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2305" w14:textId="77777777" w:rsidR="00F10C7C" w:rsidRPr="00AE643B" w:rsidRDefault="00F10C7C" w:rsidP="00251035">
      <w:pPr>
        <w:jc w:val="center"/>
        <w:rPr>
          <w:rFonts w:ascii="TH Sarabun New" w:hAnsi="TH Sarabun New" w:cs="TH Sarabun New"/>
          <w:b/>
          <w:bCs/>
        </w:rPr>
      </w:pPr>
      <w:r w:rsidRPr="00AE643B">
        <w:rPr>
          <w:rFonts w:ascii="TH Sarabun New" w:hAnsi="TH Sarabun New" w:cs="TH Sarabun New"/>
          <w:b/>
          <w:bCs/>
          <w:cs/>
        </w:rPr>
        <w:t>แบบประเมิ</w:t>
      </w:r>
      <w:r w:rsidR="008F4DD4" w:rsidRPr="00AE643B">
        <w:rPr>
          <w:rFonts w:ascii="TH Sarabun New" w:hAnsi="TH Sarabun New" w:cs="TH Sarabun New"/>
          <w:b/>
          <w:bCs/>
          <w:cs/>
        </w:rPr>
        <w:t>นความก้าวหน้าในการทำวิทยานิพนธ์</w:t>
      </w:r>
      <w:r w:rsidR="008F4DD4" w:rsidRPr="00AE643B">
        <w:rPr>
          <w:rFonts w:ascii="TH Sarabun New" w:hAnsi="TH Sarabun New" w:cs="TH Sarabun New"/>
          <w:b/>
          <w:bCs/>
        </w:rPr>
        <w:t xml:space="preserve"> </w:t>
      </w:r>
    </w:p>
    <w:p w14:paraId="6F5334EE" w14:textId="77777777" w:rsidR="00251035" w:rsidRDefault="00251035" w:rsidP="00251035">
      <w:pPr>
        <w:jc w:val="center"/>
        <w:rPr>
          <w:rFonts w:ascii="TH Sarabun New" w:hAnsi="TH Sarabun New" w:cs="TH Sarabun New"/>
          <w:b/>
          <w:bCs/>
        </w:rPr>
      </w:pPr>
      <w:r w:rsidRPr="00AE643B">
        <w:rPr>
          <w:rFonts w:ascii="TH Sarabun New" w:hAnsi="TH Sarabun New" w:cs="TH Sarabun New"/>
          <w:b/>
          <w:bCs/>
          <w:cs/>
        </w:rPr>
        <w:t>หลักสูตรวิทยาศาสตรมหาบัณฑิต สาขาวิชาการจัดการสุขภาพ ความปลอดภัย และอนามัยสิ่งแวดล้อม</w:t>
      </w:r>
    </w:p>
    <w:p w14:paraId="66227E8D" w14:textId="77777777" w:rsidR="00AE643B" w:rsidRPr="00AE643B" w:rsidRDefault="00AE643B" w:rsidP="00251035">
      <w:pPr>
        <w:jc w:val="center"/>
        <w:rPr>
          <w:rFonts w:ascii="TH Sarabun New" w:hAnsi="TH Sarabun New" w:cs="TH Sarabun New" w:hint="cs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คณะสาธารณสุขศาสตร์ มหาวิทยาลัยธรรมศาสตร์</w:t>
      </w:r>
    </w:p>
    <w:p w14:paraId="545DDD3C" w14:textId="77777777" w:rsidR="003E381A" w:rsidRPr="00AE643B" w:rsidRDefault="003E381A" w:rsidP="00F10C7C">
      <w:pPr>
        <w:jc w:val="center"/>
        <w:rPr>
          <w:rFonts w:ascii="TH Sarabun New" w:hAnsi="TH Sarabun New" w:cs="TH Sarabun New"/>
          <w:b/>
          <w:bCs/>
          <w:cs/>
        </w:rPr>
      </w:pPr>
      <w:r w:rsidRPr="00AE643B">
        <w:rPr>
          <w:rFonts w:ascii="TH Sarabun New" w:hAnsi="TH Sarabun New" w:cs="TH Sarabun New"/>
          <w:b/>
          <w:bCs/>
          <w:cs/>
        </w:rPr>
        <w:t>ภาคการศึกษาที่</w:t>
      </w:r>
      <w:r w:rsidR="00412E7B" w:rsidRPr="00AE643B">
        <w:rPr>
          <w:rFonts w:ascii="TH Sarabun New" w:hAnsi="TH Sarabun New" w:cs="TH Sarabun New" w:hint="cs"/>
          <w:b/>
          <w:bCs/>
          <w:cs/>
        </w:rPr>
        <w:t xml:space="preserve"> </w:t>
      </w:r>
      <w:r w:rsidR="00251035" w:rsidRPr="00AE643B">
        <w:rPr>
          <w:rFonts w:ascii="TH Sarabun New" w:hAnsi="TH Sarabun New" w:cs="TH Sarabun New" w:hint="cs"/>
          <w:b/>
          <w:bCs/>
          <w:cs/>
        </w:rPr>
        <w:t>.................</w:t>
      </w:r>
      <w:r w:rsidR="00412E7B" w:rsidRPr="00AE643B">
        <w:rPr>
          <w:rFonts w:ascii="TH Sarabun New" w:hAnsi="TH Sarabun New" w:cs="TH Sarabun New" w:hint="cs"/>
          <w:b/>
          <w:bCs/>
          <w:cs/>
        </w:rPr>
        <w:t xml:space="preserve"> </w:t>
      </w:r>
      <w:r w:rsidR="005C786B" w:rsidRPr="00AE643B">
        <w:rPr>
          <w:rFonts w:ascii="TH Sarabun New" w:hAnsi="TH Sarabun New" w:cs="TH Sarabun New"/>
          <w:b/>
          <w:bCs/>
          <w:cs/>
        </w:rPr>
        <w:t xml:space="preserve">/ </w:t>
      </w:r>
      <w:r w:rsidRPr="00AE643B">
        <w:rPr>
          <w:rFonts w:ascii="TH Sarabun New" w:hAnsi="TH Sarabun New" w:cs="TH Sarabun New"/>
          <w:b/>
          <w:bCs/>
          <w:cs/>
        </w:rPr>
        <w:t>ปีการศึกษา</w:t>
      </w:r>
      <w:r w:rsidR="00251035" w:rsidRPr="00AE643B">
        <w:rPr>
          <w:rFonts w:ascii="TH Sarabun New" w:hAnsi="TH Sarabun New" w:cs="TH Sarabun New" w:hint="cs"/>
          <w:b/>
          <w:bCs/>
          <w:cs/>
        </w:rPr>
        <w:t>...........................</w:t>
      </w:r>
    </w:p>
    <w:p w14:paraId="2FFD23DC" w14:textId="77777777" w:rsidR="00345E28" w:rsidRPr="0023798C" w:rsidRDefault="00664057" w:rsidP="0029294D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23798C">
        <w:rPr>
          <w:rFonts w:ascii="TH Sarabun New" w:eastAsia="Cordia New" w:hAnsi="TH Sarabun New" w:cs="TH Sarabun New"/>
          <w:b/>
          <w:bCs/>
          <w:sz w:val="28"/>
          <w:szCs w:val="28"/>
          <w:u w:val="single"/>
          <w:cs/>
        </w:rPr>
        <w:t xml:space="preserve">ส่วนที่ </w:t>
      </w:r>
      <w:r w:rsidRPr="0023798C">
        <w:rPr>
          <w:rFonts w:ascii="TH Sarabun New" w:eastAsia="Cordia New" w:hAnsi="TH Sarabun New" w:cs="TH Sarabun New"/>
          <w:b/>
          <w:bCs/>
          <w:sz w:val="28"/>
          <w:szCs w:val="28"/>
          <w:u w:val="single"/>
        </w:rPr>
        <w:t xml:space="preserve">1 </w:t>
      </w:r>
      <w:r w:rsidRPr="0023798C">
        <w:rPr>
          <w:rFonts w:ascii="TH Sarabun New" w:eastAsia="Cordia New" w:hAnsi="TH Sarabun New" w:cs="TH Sarabun New"/>
          <w:b/>
          <w:bCs/>
          <w:sz w:val="28"/>
          <w:szCs w:val="28"/>
          <w:u w:val="single"/>
          <w:cs/>
        </w:rPr>
        <w:t>สำหรับนักศึกษา</w:t>
      </w:r>
    </w:p>
    <w:p w14:paraId="1D557954" w14:textId="77777777" w:rsidR="00664057" w:rsidRPr="0023798C" w:rsidRDefault="00664057" w:rsidP="003E381A">
      <w:pPr>
        <w:numPr>
          <w:ilvl w:val="1"/>
          <w:numId w:val="3"/>
        </w:numPr>
        <w:rPr>
          <w:rFonts w:ascii="TH Sarabun New" w:hAnsi="TH Sarabun New" w:cs="TH Sarabun New"/>
          <w:b/>
          <w:bCs/>
          <w:sz w:val="28"/>
          <w:szCs w:val="28"/>
        </w:rPr>
      </w:pPr>
      <w:r w:rsidRPr="0023798C">
        <w:rPr>
          <w:rFonts w:ascii="TH Sarabun New" w:eastAsia="Cordia New" w:hAnsi="TH Sarabun New" w:cs="TH Sarabun New"/>
          <w:b/>
          <w:bCs/>
          <w:sz w:val="28"/>
          <w:szCs w:val="28"/>
          <w:cs/>
        </w:rPr>
        <w:t>ข้อมูลเกี่ยวกับนักศึกษา</w:t>
      </w:r>
    </w:p>
    <w:p w14:paraId="731C4D26" w14:textId="77777777" w:rsidR="00F113B8" w:rsidRPr="0023798C" w:rsidRDefault="00664057" w:rsidP="00A85E99">
      <w:pPr>
        <w:ind w:right="-18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ชื่อ-สกุล</w:t>
      </w:r>
      <w:r w:rsidR="00251035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...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</w:t>
      </w:r>
      <w:r w:rsidRPr="0023798C">
        <w:rPr>
          <w:rFonts w:ascii="TH Sarabun New" w:hAnsi="TH Sarabun New" w:cs="TH Sarabun New"/>
          <w:sz w:val="28"/>
          <w:szCs w:val="28"/>
          <w:cs/>
        </w:rPr>
        <w:t>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............เลขทะเบียน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</w:t>
      </w:r>
      <w:r w:rsidR="000502F2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1FC8AF81" w14:textId="77777777" w:rsidR="00664057" w:rsidRPr="0023798C" w:rsidRDefault="00251035" w:rsidP="00A85E99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วิชาเอก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 xml:space="preserve"> ..............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.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Pr="0023798C">
        <w:rPr>
          <w:rFonts w:ascii="TH Sarabun New" w:hAnsi="TH Sarabun New" w:cs="TH Sarabun New"/>
          <w:sz w:val="28"/>
          <w:szCs w:val="28"/>
          <w:cs/>
        </w:rPr>
        <w:t>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..............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..</w:t>
      </w:r>
      <w:r w:rsidR="00AE643B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เกรดเฉลี่ย............................</w:t>
      </w:r>
      <w:r w:rsidR="00AE643B" w:rsidRPr="0023798C">
        <w:rPr>
          <w:rFonts w:ascii="TH Sarabun New" w:hAnsi="TH Sarabun New" w:cs="TH Sarabun New"/>
          <w:sz w:val="28"/>
          <w:szCs w:val="28"/>
          <w:cs/>
        </w:rPr>
        <w:t>......................</w:t>
      </w:r>
      <w:r w:rsidR="00AE643B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..............</w:t>
      </w:r>
      <w:r w:rsidR="00AE643B" w:rsidRPr="0023798C">
        <w:rPr>
          <w:rFonts w:ascii="TH Sarabun New" w:hAnsi="TH Sarabun New" w:cs="TH Sarabun New"/>
          <w:sz w:val="28"/>
          <w:szCs w:val="28"/>
          <w:cs/>
        </w:rPr>
        <w:t>.............</w:t>
      </w:r>
      <w:r w:rsidR="00AE643B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โทรศัพท์ ....................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</w:t>
      </w:r>
      <w:r w:rsidR="00AE643B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.....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........</w:t>
      </w:r>
    </w:p>
    <w:p w14:paraId="7101B5B6" w14:textId="77777777" w:rsidR="000B21D8" w:rsidRPr="00AE643B" w:rsidRDefault="00664057" w:rsidP="00664057">
      <w:pPr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AE643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ชื่อวิทยานิพนธ์</w:t>
      </w:r>
      <w:r w:rsidR="00BD3098" w:rsidRPr="00AE643B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 </w:t>
      </w:r>
    </w:p>
    <w:p w14:paraId="69A4FCC1" w14:textId="77777777" w:rsidR="00664057" w:rsidRDefault="00BD3098" w:rsidP="00664057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(ภาษาไทย)</w:t>
      </w:r>
      <w:r w:rsidR="00251DC2"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..........</w:t>
      </w:r>
      <w:r w:rsidR="00251DC2" w:rsidRPr="0023798C">
        <w:rPr>
          <w:rFonts w:ascii="TH Sarabun New" w:hAnsi="TH Sarabun New" w:cs="TH Sarabun New"/>
          <w:sz w:val="28"/>
          <w:szCs w:val="28"/>
          <w:cs/>
        </w:rPr>
        <w:t>.......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0B21D8" w:rsidRPr="0023798C">
        <w:rPr>
          <w:rFonts w:ascii="TH Sarabun New" w:hAnsi="TH Sarabun New" w:cs="TH Sarabun New"/>
          <w:sz w:val="28"/>
          <w:szCs w:val="28"/>
          <w:cs/>
        </w:rPr>
        <w:t>..............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.....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.........................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.........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664057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</w:t>
      </w:r>
    </w:p>
    <w:p w14:paraId="798158D8" w14:textId="77777777" w:rsidR="00F86567" w:rsidRPr="0023798C" w:rsidRDefault="00F86567" w:rsidP="00664057">
      <w:pPr>
        <w:rPr>
          <w:rFonts w:ascii="TH Sarabun New" w:hAnsi="TH Sarabun New" w:cs="TH Sarabun New" w:hint="cs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723A4369" w14:textId="77777777" w:rsidR="00664057" w:rsidRDefault="00BD3098" w:rsidP="00664057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(ภาษาอังกฤษ)</w:t>
      </w:r>
      <w:r w:rsidR="00664057" w:rsidRPr="0023798C">
        <w:rPr>
          <w:rFonts w:ascii="TH Sarabun New" w:hAnsi="TH Sarabun New" w:cs="TH Sarabun New"/>
          <w:sz w:val="28"/>
          <w:szCs w:val="28"/>
        </w:rPr>
        <w:t>....................................................................</w:t>
      </w:r>
      <w:r w:rsidR="00F113B8" w:rsidRPr="0023798C">
        <w:rPr>
          <w:rFonts w:ascii="TH Sarabun New" w:hAnsi="TH Sarabun New" w:cs="TH Sarabun New"/>
          <w:sz w:val="28"/>
          <w:szCs w:val="28"/>
        </w:rPr>
        <w:t>................</w:t>
      </w:r>
      <w:r w:rsidR="00664057" w:rsidRPr="0023798C">
        <w:rPr>
          <w:rFonts w:ascii="TH Sarabun New" w:hAnsi="TH Sarabun New" w:cs="TH Sarabun New"/>
          <w:sz w:val="28"/>
          <w:szCs w:val="28"/>
        </w:rPr>
        <w:t>..........................................................................</w:t>
      </w:r>
      <w:r w:rsidR="008F4DD4" w:rsidRPr="0023798C">
        <w:rPr>
          <w:rFonts w:ascii="TH Sarabun New" w:hAnsi="TH Sarabun New" w:cs="TH Sarabun New"/>
          <w:sz w:val="28"/>
          <w:szCs w:val="28"/>
        </w:rPr>
        <w:t>.</w:t>
      </w:r>
      <w:r w:rsidR="00664057" w:rsidRPr="0023798C">
        <w:rPr>
          <w:rFonts w:ascii="TH Sarabun New" w:hAnsi="TH Sarabun New" w:cs="TH Sarabun New"/>
          <w:sz w:val="28"/>
          <w:szCs w:val="28"/>
        </w:rPr>
        <w:t>....................</w:t>
      </w:r>
      <w:r w:rsidR="00A40B64" w:rsidRPr="0023798C">
        <w:rPr>
          <w:rFonts w:ascii="TH Sarabun New" w:hAnsi="TH Sarabun New" w:cs="TH Sarabun New"/>
          <w:sz w:val="28"/>
          <w:szCs w:val="28"/>
        </w:rPr>
        <w:t>.............</w:t>
      </w:r>
      <w:r w:rsidR="00664057" w:rsidRPr="0023798C">
        <w:rPr>
          <w:rFonts w:ascii="TH Sarabun New" w:hAnsi="TH Sarabun New" w:cs="TH Sarabun New"/>
          <w:sz w:val="28"/>
          <w:szCs w:val="28"/>
        </w:rPr>
        <w:t>....</w:t>
      </w:r>
    </w:p>
    <w:p w14:paraId="4039178B" w14:textId="77777777" w:rsidR="00F86567" w:rsidRPr="0023798C" w:rsidRDefault="00F86567" w:rsidP="00F86567">
      <w:pPr>
        <w:rPr>
          <w:rFonts w:ascii="TH Sarabun New" w:hAnsi="TH Sarabun New" w:cs="TH Sarabun New" w:hint="cs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694907D6" w14:textId="77777777" w:rsidR="00F37D7B" w:rsidRDefault="00664057" w:rsidP="0029294D">
      <w:pPr>
        <w:jc w:val="both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อาจารย์ที่ปรึกษาหลัก ..........................</w:t>
      </w:r>
      <w:r w:rsidR="00F113B8"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</w:t>
      </w:r>
      <w:r w:rsidR="00772F3F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="008F4DD4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อาจารย์ที่ปรึกษาร่วม </w:t>
      </w:r>
      <w:r w:rsidRPr="0023798C">
        <w:rPr>
          <w:rFonts w:ascii="TH Sarabun New" w:hAnsi="TH Sarabun New" w:cs="TH Sarabun New"/>
          <w:sz w:val="28"/>
          <w:szCs w:val="28"/>
        </w:rPr>
        <w:t>....................</w:t>
      </w:r>
      <w:r w:rsidR="00A40B64" w:rsidRPr="0023798C">
        <w:rPr>
          <w:rFonts w:ascii="TH Sarabun New" w:hAnsi="TH Sarabun New" w:cs="TH Sarabun New"/>
          <w:sz w:val="28"/>
          <w:szCs w:val="28"/>
        </w:rPr>
        <w:t>....</w:t>
      </w:r>
      <w:r w:rsidRPr="0023798C">
        <w:rPr>
          <w:rFonts w:ascii="TH Sarabun New" w:hAnsi="TH Sarabun New" w:cs="TH Sarabun New"/>
          <w:sz w:val="28"/>
          <w:szCs w:val="28"/>
        </w:rPr>
        <w:t>..........................</w:t>
      </w:r>
      <w:r w:rsidR="00F113B8" w:rsidRPr="0023798C">
        <w:rPr>
          <w:rFonts w:ascii="TH Sarabun New" w:hAnsi="TH Sarabun New" w:cs="TH Sarabun New"/>
          <w:sz w:val="28"/>
          <w:szCs w:val="28"/>
        </w:rPr>
        <w:t>............</w:t>
      </w:r>
      <w:r w:rsidR="00772F3F" w:rsidRPr="0023798C">
        <w:rPr>
          <w:rFonts w:ascii="TH Sarabun New" w:hAnsi="TH Sarabun New" w:cs="TH Sarabun New"/>
          <w:sz w:val="28"/>
          <w:szCs w:val="28"/>
        </w:rPr>
        <w:t>....</w:t>
      </w:r>
      <w:r w:rsidRPr="0023798C">
        <w:rPr>
          <w:rFonts w:ascii="TH Sarabun New" w:hAnsi="TH Sarabun New" w:cs="TH Sarabun New"/>
          <w:sz w:val="28"/>
          <w:szCs w:val="28"/>
        </w:rPr>
        <w:t>..</w:t>
      </w:r>
      <w:r w:rsidR="00F37D7B" w:rsidRPr="0023798C">
        <w:rPr>
          <w:rFonts w:ascii="TH Sarabun New" w:hAnsi="TH Sarabun New" w:cs="TH Sarabun New"/>
          <w:sz w:val="28"/>
          <w:szCs w:val="28"/>
        </w:rPr>
        <w:t>....</w:t>
      </w:r>
      <w:r w:rsidR="00772F3F" w:rsidRPr="0023798C">
        <w:rPr>
          <w:rFonts w:ascii="TH Sarabun New" w:hAnsi="TH Sarabun New" w:cs="TH Sarabun New"/>
          <w:sz w:val="28"/>
          <w:szCs w:val="28"/>
        </w:rPr>
        <w:t xml:space="preserve">            </w:t>
      </w:r>
    </w:p>
    <w:p w14:paraId="31BE7C80" w14:textId="77777777" w:rsidR="00F37D7B" w:rsidRPr="00AE643B" w:rsidRDefault="00F37D7B" w:rsidP="00F37D7B">
      <w:pPr>
        <w:pStyle w:val="ac"/>
        <w:spacing w:before="120"/>
        <w:ind w:left="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AE643B">
        <w:rPr>
          <w:rFonts w:ascii="TH Sarabun New" w:hAnsi="TH Sarabun New" w:cs="TH Sarabun New"/>
          <w:b/>
          <w:bCs/>
          <w:sz w:val="28"/>
          <w:szCs w:val="28"/>
          <w:cs/>
        </w:rPr>
        <w:t>เกณฑ์การประเมินความก้าวหน้าในการทำวิทยานิพนธ์ จำนวน 12 หน่วยกิต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2383"/>
        <w:gridCol w:w="1185"/>
        <w:gridCol w:w="1106"/>
      </w:tblGrid>
      <w:tr w:rsidR="00F86567" w:rsidRPr="00002A2B" w14:paraId="0F9CAE6E" w14:textId="77777777" w:rsidTr="00002A2B">
        <w:trPr>
          <w:tblHeader/>
        </w:trPr>
        <w:tc>
          <w:tcPr>
            <w:tcW w:w="5519" w:type="dxa"/>
            <w:vMerge w:val="restart"/>
            <w:shd w:val="clear" w:color="auto" w:fill="auto"/>
          </w:tcPr>
          <w:p w14:paraId="73BB1995" w14:textId="77777777" w:rsidR="00F86567" w:rsidRPr="00002A2B" w:rsidRDefault="00F86567" w:rsidP="00002A2B">
            <w:pPr>
              <w:jc w:val="distribute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ิจกรรมการประเมินความก้าวหน้า</w:t>
            </w:r>
          </w:p>
        </w:tc>
        <w:tc>
          <w:tcPr>
            <w:tcW w:w="2383" w:type="dxa"/>
            <w:vMerge w:val="restart"/>
            <w:shd w:val="clear" w:color="auto" w:fill="auto"/>
          </w:tcPr>
          <w:p w14:paraId="6BD15639" w14:textId="77777777" w:rsidR="00F86567" w:rsidRPr="00002A2B" w:rsidRDefault="00F86567" w:rsidP="00002A2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  <w:p w14:paraId="58E5B487" w14:textId="77777777" w:rsidR="00F86567" w:rsidRPr="00002A2B" w:rsidRDefault="00F86567" w:rsidP="00002A2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02A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ามประกาศ</w:t>
            </w:r>
          </w:p>
        </w:tc>
        <w:tc>
          <w:tcPr>
            <w:tcW w:w="2291" w:type="dxa"/>
            <w:gridSpan w:val="2"/>
            <w:shd w:val="clear" w:color="auto" w:fill="auto"/>
          </w:tcPr>
          <w:p w14:paraId="7F4B8790" w14:textId="77777777" w:rsidR="00F86567" w:rsidRPr="00002A2B" w:rsidRDefault="00F86567" w:rsidP="00002A2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02A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ภาคการศึกษาที่ผ่าน</w:t>
            </w:r>
          </w:p>
        </w:tc>
      </w:tr>
      <w:tr w:rsidR="00002A2B" w:rsidRPr="00002A2B" w14:paraId="1AF84354" w14:textId="77777777" w:rsidTr="00002A2B">
        <w:trPr>
          <w:tblHeader/>
        </w:trPr>
        <w:tc>
          <w:tcPr>
            <w:tcW w:w="5519" w:type="dxa"/>
            <w:vMerge/>
            <w:shd w:val="clear" w:color="auto" w:fill="auto"/>
          </w:tcPr>
          <w:p w14:paraId="08DC630B" w14:textId="77777777" w:rsidR="00F86567" w:rsidRPr="00002A2B" w:rsidRDefault="00F86567" w:rsidP="00002A2B">
            <w:pPr>
              <w:jc w:val="distribute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383" w:type="dxa"/>
            <w:vMerge/>
            <w:shd w:val="clear" w:color="auto" w:fill="auto"/>
          </w:tcPr>
          <w:p w14:paraId="09D04F80" w14:textId="77777777" w:rsidR="00F86567" w:rsidRPr="00002A2B" w:rsidRDefault="00F86567" w:rsidP="00002A2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85" w:type="dxa"/>
            <w:shd w:val="clear" w:color="auto" w:fill="auto"/>
          </w:tcPr>
          <w:p w14:paraId="1786A550" w14:textId="77777777" w:rsidR="00F86567" w:rsidRPr="00002A2B" w:rsidRDefault="00F86567" w:rsidP="00002A2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02A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106" w:type="dxa"/>
            <w:shd w:val="clear" w:color="auto" w:fill="auto"/>
          </w:tcPr>
          <w:p w14:paraId="2380B04D" w14:textId="77777777" w:rsidR="00F86567" w:rsidRPr="00002A2B" w:rsidRDefault="00F86567" w:rsidP="00002A2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002A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ภาค</w:t>
            </w:r>
          </w:p>
        </w:tc>
      </w:tr>
      <w:tr w:rsidR="00002A2B" w:rsidRPr="00002A2B" w14:paraId="17671595" w14:textId="77777777" w:rsidTr="00002A2B">
        <w:tc>
          <w:tcPr>
            <w:tcW w:w="5519" w:type="dxa"/>
            <w:shd w:val="clear" w:color="auto" w:fill="auto"/>
          </w:tcPr>
          <w:p w14:paraId="413BC0B0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1. การได้รับอนุมัติหัวข้อ และพัฒนาโครงร่างวิทยานิพนธ์</w:t>
            </w:r>
          </w:p>
          <w:p w14:paraId="2C5BEB3E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ab/>
              <w:t>(</w:t>
            </w:r>
            <w:r w:rsidRPr="00002A2B">
              <w:rPr>
                <w:rFonts w:ascii="TH Sarabun New" w:hAnsi="TH Sarabun New" w:cs="TH Sarabun New"/>
                <w:sz w:val="28"/>
                <w:szCs w:val="28"/>
              </w:rPr>
              <w:t>Full Proposal</w:t>
            </w: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2383" w:type="dxa"/>
            <w:shd w:val="clear" w:color="auto" w:fill="auto"/>
          </w:tcPr>
          <w:p w14:paraId="5D5C720D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14:paraId="3E905655" w14:textId="77777777" w:rsidR="00C2606E" w:rsidRPr="00002A2B" w:rsidRDefault="00C2606E" w:rsidP="00002A2B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  <w:szCs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14:paraId="424CCD26" w14:textId="77777777" w:rsidR="00C2606E" w:rsidRPr="00002A2B" w:rsidRDefault="00C2606E" w:rsidP="00002A2B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002A2B" w:rsidRPr="00002A2B" w14:paraId="26917E9E" w14:textId="77777777" w:rsidTr="00002A2B">
        <w:tc>
          <w:tcPr>
            <w:tcW w:w="5519" w:type="dxa"/>
            <w:shd w:val="clear" w:color="auto" w:fill="auto"/>
          </w:tcPr>
          <w:p w14:paraId="68B3A262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2. นำเสนอความก้าวหน้า (ช่วงสิ้นภาคการศึกษา)</w:t>
            </w:r>
          </w:p>
        </w:tc>
        <w:tc>
          <w:tcPr>
            <w:tcW w:w="2383" w:type="dxa"/>
            <w:shd w:val="clear" w:color="auto" w:fill="auto"/>
          </w:tcPr>
          <w:p w14:paraId="4E697EB7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14:paraId="402F08A6" w14:textId="77777777" w:rsidR="00C2606E" w:rsidRPr="00002A2B" w:rsidRDefault="00C2606E" w:rsidP="00002A2B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  <w:szCs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14:paraId="676B9DCC" w14:textId="77777777" w:rsidR="00C2606E" w:rsidRPr="00002A2B" w:rsidRDefault="00C2606E" w:rsidP="00002A2B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002A2B" w:rsidRPr="00002A2B" w14:paraId="0F9964E7" w14:textId="77777777" w:rsidTr="00002A2B">
        <w:tc>
          <w:tcPr>
            <w:tcW w:w="5519" w:type="dxa"/>
            <w:shd w:val="clear" w:color="auto" w:fill="auto"/>
          </w:tcPr>
          <w:p w14:paraId="36B32F44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3. สอบผ่านโครงร่างวิทยานิพนธ์ (</w:t>
            </w:r>
            <w:r w:rsidRPr="00002A2B">
              <w:rPr>
                <w:rFonts w:ascii="TH Sarabun New" w:hAnsi="TH Sarabun New" w:cs="TH Sarabun New"/>
                <w:sz w:val="28"/>
                <w:szCs w:val="28"/>
              </w:rPr>
              <w:t>Proposal</w:t>
            </w: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) พร้อมส่งโครงร่างฉบับสมบูรณ์ และยื่นขอรับการพิจารณาจริยธรรมการวิจัยในคน (ถ้ามี) </w:t>
            </w:r>
          </w:p>
        </w:tc>
        <w:tc>
          <w:tcPr>
            <w:tcW w:w="2383" w:type="dxa"/>
            <w:shd w:val="clear" w:color="auto" w:fill="auto"/>
          </w:tcPr>
          <w:p w14:paraId="13292291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14:paraId="2C1FC681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14:paraId="5A0F14AF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002A2B" w:rsidRPr="00002A2B" w14:paraId="2676C54C" w14:textId="77777777" w:rsidTr="00002A2B">
        <w:tc>
          <w:tcPr>
            <w:tcW w:w="5519" w:type="dxa"/>
            <w:shd w:val="clear" w:color="auto" w:fill="auto"/>
          </w:tcPr>
          <w:p w14:paraId="0AC0B7E8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4. เริ่มเก็บรวบรวมข้อมูล</w:t>
            </w:r>
          </w:p>
        </w:tc>
        <w:tc>
          <w:tcPr>
            <w:tcW w:w="2383" w:type="dxa"/>
            <w:shd w:val="clear" w:color="auto" w:fill="auto"/>
          </w:tcPr>
          <w:p w14:paraId="1E5BE56C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14:paraId="467D252B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14:paraId="4A07C0A8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002A2B" w:rsidRPr="00002A2B" w14:paraId="0D8C5892" w14:textId="77777777" w:rsidTr="00002A2B">
        <w:tc>
          <w:tcPr>
            <w:tcW w:w="5519" w:type="dxa"/>
            <w:shd w:val="clear" w:color="auto" w:fill="auto"/>
          </w:tcPr>
          <w:p w14:paraId="357BCD66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5. นำเสนอความก้าวหน้า (ช่วงสิ้นภาคการศึกษา)</w:t>
            </w:r>
          </w:p>
        </w:tc>
        <w:tc>
          <w:tcPr>
            <w:tcW w:w="2383" w:type="dxa"/>
            <w:shd w:val="clear" w:color="auto" w:fill="auto"/>
          </w:tcPr>
          <w:p w14:paraId="6983A542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14:paraId="7A67C1B2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14:paraId="797EB901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002A2B" w:rsidRPr="00002A2B" w14:paraId="3FBF995B" w14:textId="77777777" w:rsidTr="00002A2B">
        <w:tc>
          <w:tcPr>
            <w:tcW w:w="5519" w:type="dxa"/>
            <w:shd w:val="clear" w:color="auto" w:fill="auto"/>
          </w:tcPr>
          <w:p w14:paraId="5C2EA098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6. การวิเคราะห์ข้อมูลและแปลผล และจัดทำ (ร่าง) วิทยานิพนธ์</w:t>
            </w:r>
          </w:p>
        </w:tc>
        <w:tc>
          <w:tcPr>
            <w:tcW w:w="2383" w:type="dxa"/>
            <w:shd w:val="clear" w:color="auto" w:fill="auto"/>
          </w:tcPr>
          <w:p w14:paraId="03D3D2F8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14:paraId="70512F36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14:paraId="758D1084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002A2B" w:rsidRPr="00002A2B" w14:paraId="35AE37E9" w14:textId="77777777" w:rsidTr="00002A2B">
        <w:tc>
          <w:tcPr>
            <w:tcW w:w="5519" w:type="dxa"/>
            <w:shd w:val="clear" w:color="auto" w:fill="auto"/>
          </w:tcPr>
          <w:p w14:paraId="346B0636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7. สอบผ่านการป้องกันวิทยานิพนธ์</w:t>
            </w:r>
          </w:p>
        </w:tc>
        <w:tc>
          <w:tcPr>
            <w:tcW w:w="2383" w:type="dxa"/>
            <w:shd w:val="clear" w:color="auto" w:fill="auto"/>
          </w:tcPr>
          <w:p w14:paraId="08DA0A68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14:paraId="2FCDE185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14:paraId="08516577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002A2B" w:rsidRPr="00002A2B" w14:paraId="291D077E" w14:textId="77777777" w:rsidTr="00002A2B">
        <w:tc>
          <w:tcPr>
            <w:tcW w:w="5519" w:type="dxa"/>
            <w:shd w:val="clear" w:color="auto" w:fill="auto"/>
          </w:tcPr>
          <w:p w14:paraId="77A3A987" w14:textId="77777777" w:rsidR="00C2606E" w:rsidRPr="00002A2B" w:rsidRDefault="00C2606E" w:rsidP="00002A2B">
            <w:pPr>
              <w:ind w:left="248" w:hanging="248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8. </w:t>
            </w: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ab/>
              <w:t>การเสนอเล่มรายงาน</w:t>
            </w:r>
            <w:r w:rsidRPr="00002A2B">
              <w:rPr>
                <w:rFonts w:ascii="TH Sarabun New" w:hAnsi="TH Sarabun New" w:cs="TH Sarabun New"/>
                <w:spacing w:val="-20"/>
                <w:sz w:val="28"/>
                <w:szCs w:val="28"/>
                <w:cs/>
              </w:rPr>
              <w:t>วิทยานิพนธ์ฉบั</w:t>
            </w: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บสมบูรณ์ พร้อมเอกสารอื่น ๆ               ที่กำหนด</w:t>
            </w:r>
          </w:p>
          <w:p w14:paraId="5CAB8F9C" w14:textId="77777777" w:rsidR="00C2606E" w:rsidRPr="00002A2B" w:rsidRDefault="00C2606E" w:rsidP="00002A2B">
            <w:pPr>
              <w:tabs>
                <w:tab w:val="left" w:pos="387"/>
              </w:tabs>
              <w:ind w:left="248" w:hanging="248"/>
              <w:jc w:val="thai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ab/>
            </w:r>
            <w:r w:rsidRPr="00002A2B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แผน ก แบบ ก2 วิทยานิพนธ์:</w:t>
            </w: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ลงานวิทยานิพนธ์หรือส่วนหนึ่งของวิทยานิพนธ์ต้องได้รับการตีพิมพ์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หลักเกณฑ์การพิจารณาวารสารทางวิชาการสำหรับการเผยแพร่ผลงานวิชาการ </w:t>
            </w:r>
          </w:p>
        </w:tc>
        <w:tc>
          <w:tcPr>
            <w:tcW w:w="2383" w:type="dxa"/>
            <w:shd w:val="clear" w:color="auto" w:fill="auto"/>
          </w:tcPr>
          <w:p w14:paraId="3CB13F58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002A2B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14:paraId="76D7ED7B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106" w:type="dxa"/>
            <w:shd w:val="clear" w:color="auto" w:fill="auto"/>
          </w:tcPr>
          <w:p w14:paraId="54BE71B5" w14:textId="77777777" w:rsidR="00C2606E" w:rsidRPr="00002A2B" w:rsidRDefault="00C2606E" w:rsidP="00002A2B">
            <w:pPr>
              <w:jc w:val="distribute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</w:tbl>
    <w:p w14:paraId="59B54556" w14:textId="77777777" w:rsidR="00F37D7B" w:rsidRDefault="00F37D7B" w:rsidP="0029294D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1A31E8E8" w14:textId="77777777" w:rsidR="00F37D7B" w:rsidRDefault="00F37D7B" w:rsidP="0029294D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07C0DF01" w14:textId="77777777" w:rsidR="00AE643B" w:rsidRDefault="00AE643B" w:rsidP="0029294D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0D37F139" w14:textId="77777777" w:rsidR="00AE643B" w:rsidRDefault="00AE643B" w:rsidP="0029294D">
      <w:pPr>
        <w:jc w:val="both"/>
        <w:rPr>
          <w:rFonts w:ascii="TH Sarabun New" w:hAnsi="TH Sarabun New" w:cs="TH Sarabun New" w:hint="cs"/>
          <w:sz w:val="28"/>
          <w:szCs w:val="28"/>
        </w:rPr>
      </w:pPr>
    </w:p>
    <w:p w14:paraId="362DD29A" w14:textId="77777777" w:rsidR="00AE643B" w:rsidRDefault="00AE643B" w:rsidP="0029294D">
      <w:pPr>
        <w:jc w:val="both"/>
        <w:rPr>
          <w:rFonts w:ascii="TH Sarabun New" w:hAnsi="TH Sarabun New" w:cs="TH Sarabun New"/>
          <w:sz w:val="28"/>
          <w:szCs w:val="28"/>
        </w:rPr>
      </w:pPr>
    </w:p>
    <w:p w14:paraId="16F52EF2" w14:textId="77777777" w:rsidR="000502F2" w:rsidRDefault="000502F2" w:rsidP="0029294D">
      <w:pPr>
        <w:jc w:val="both"/>
        <w:rPr>
          <w:rFonts w:ascii="TH Sarabun New" w:hAnsi="TH Sarabun New" w:cs="TH Sarabun New" w:hint="cs"/>
          <w:sz w:val="28"/>
          <w:szCs w:val="28"/>
        </w:rPr>
      </w:pPr>
    </w:p>
    <w:p w14:paraId="5716BAF3" w14:textId="77777777" w:rsidR="008F4DD4" w:rsidRPr="0084550B" w:rsidRDefault="00664057" w:rsidP="0029294D">
      <w:pPr>
        <w:jc w:val="both"/>
        <w:rPr>
          <w:rFonts w:ascii="TH Sarabun New" w:hAnsi="TH Sarabun New" w:cs="TH Sarabun New"/>
          <w:color w:val="FF0000"/>
          <w:sz w:val="28"/>
          <w:szCs w:val="28"/>
        </w:rPr>
      </w:pPr>
      <w:r w:rsidRPr="0023798C">
        <w:rPr>
          <w:rFonts w:ascii="TH Sarabun New" w:eastAsia="Cordia New" w:hAnsi="TH Sarabun New" w:cs="TH Sarabun New"/>
          <w:b/>
          <w:bCs/>
          <w:sz w:val="28"/>
          <w:szCs w:val="28"/>
          <w:cs/>
        </w:rPr>
        <w:t>ข้อมูลเกี่ยวกับ</w:t>
      </w:r>
      <w:r w:rsidR="008F4DD4" w:rsidRPr="0023798C">
        <w:rPr>
          <w:rFonts w:ascii="TH Sarabun New" w:eastAsia="Cordia New" w:hAnsi="TH Sarabun New" w:cs="TH Sarabun New"/>
          <w:b/>
          <w:bCs/>
          <w:sz w:val="28"/>
          <w:szCs w:val="28"/>
          <w:cs/>
        </w:rPr>
        <w:t>การลงทะเบียน</w:t>
      </w:r>
      <w:r w:rsidRPr="0023798C">
        <w:rPr>
          <w:rFonts w:ascii="TH Sarabun New" w:eastAsia="Cordia New" w:hAnsi="TH Sarabun New" w:cs="TH Sarabun New"/>
          <w:b/>
          <w:bCs/>
          <w:sz w:val="28"/>
          <w:szCs w:val="28"/>
          <w:cs/>
        </w:rPr>
        <w:t>วิทยานิพนธ์</w:t>
      </w:r>
      <w:r w:rsidR="00F119AD">
        <w:rPr>
          <w:rFonts w:ascii="TH Sarabun New" w:eastAsia="Cordia New" w:hAnsi="TH Sarabun New" w:cs="TH Sarabun New" w:hint="cs"/>
          <w:b/>
          <w:bCs/>
          <w:sz w:val="28"/>
          <w:szCs w:val="28"/>
          <w:cs/>
        </w:rPr>
        <w:t xml:space="preserve"> </w:t>
      </w:r>
      <w:r w:rsidR="00F119AD" w:rsidRPr="00796824">
        <w:rPr>
          <w:rFonts w:ascii="TH Sarabun New" w:eastAsia="Cordia New" w:hAnsi="TH Sarabun New" w:cs="TH Sarabun New" w:hint="cs"/>
          <w:sz w:val="28"/>
          <w:szCs w:val="28"/>
          <w:cs/>
        </w:rPr>
        <w:t>(</w:t>
      </w:r>
      <w:r w:rsidR="00F119AD" w:rsidRPr="00796824">
        <w:rPr>
          <w:rFonts w:ascii="TH Sarabun New" w:hAnsi="TH Sarabun New" w:cs="TH Sarabun New" w:hint="cs"/>
          <w:sz w:val="28"/>
          <w:szCs w:val="28"/>
          <w:cs/>
        </w:rPr>
        <w:t>ระบุทุกภาคที่จดทะเบียน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960"/>
        <w:gridCol w:w="2995"/>
        <w:gridCol w:w="3178"/>
      </w:tblGrid>
      <w:tr w:rsidR="003E381A" w:rsidRPr="00FD00DA" w14:paraId="466385B1" w14:textId="77777777" w:rsidTr="00936D75">
        <w:tc>
          <w:tcPr>
            <w:tcW w:w="1848" w:type="dxa"/>
            <w:shd w:val="clear" w:color="auto" w:fill="auto"/>
          </w:tcPr>
          <w:p w14:paraId="1E0EEF98" w14:textId="77777777" w:rsidR="003E381A" w:rsidRPr="00FD00DA" w:rsidRDefault="003E381A" w:rsidP="00936D75">
            <w:pPr>
              <w:ind w:right="-36"/>
              <w:jc w:val="center"/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ภาค/ปีการศึกษา</w:t>
            </w:r>
          </w:p>
        </w:tc>
        <w:tc>
          <w:tcPr>
            <w:tcW w:w="1960" w:type="dxa"/>
            <w:shd w:val="clear" w:color="auto" w:fill="auto"/>
          </w:tcPr>
          <w:p w14:paraId="3E0A629A" w14:textId="77777777" w:rsidR="003E381A" w:rsidRPr="00FD00DA" w:rsidRDefault="003E381A" w:rsidP="00AC37FC">
            <w:pPr>
              <w:spacing w:line="300" w:lineRule="exact"/>
              <w:jc w:val="center"/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ลงทะเบียน</w:t>
            </w:r>
          </w:p>
          <w:p w14:paraId="2F757341" w14:textId="77777777" w:rsidR="003E381A" w:rsidRPr="00FD00DA" w:rsidRDefault="003E381A" w:rsidP="00AC37F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(หน่วยกิต)</w:t>
            </w:r>
          </w:p>
        </w:tc>
        <w:tc>
          <w:tcPr>
            <w:tcW w:w="2995" w:type="dxa"/>
            <w:shd w:val="clear" w:color="auto" w:fill="auto"/>
          </w:tcPr>
          <w:p w14:paraId="47D35F20" w14:textId="77777777" w:rsidR="003E381A" w:rsidRPr="00FD00DA" w:rsidRDefault="00366FDE" w:rsidP="00AC37FC">
            <w:pPr>
              <w:spacing w:line="300" w:lineRule="exact"/>
              <w:jc w:val="center"/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ผล</w:t>
            </w:r>
            <w:r w:rsidR="003E381A"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การประเมิน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ความก้าวหน้าที่ได้รับ</w:t>
            </w:r>
          </w:p>
          <w:p w14:paraId="12F538A7" w14:textId="77777777" w:rsidR="003E381A" w:rsidRPr="00FD00DA" w:rsidRDefault="003E381A" w:rsidP="00AC37F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(หน่วยกิต)</w:t>
            </w:r>
          </w:p>
        </w:tc>
        <w:tc>
          <w:tcPr>
            <w:tcW w:w="3178" w:type="dxa"/>
            <w:shd w:val="clear" w:color="auto" w:fill="auto"/>
          </w:tcPr>
          <w:p w14:paraId="648B12F7" w14:textId="77777777" w:rsidR="003E381A" w:rsidRPr="00FD00DA" w:rsidRDefault="003E381A" w:rsidP="00936D75">
            <w:pPr>
              <w:spacing w:line="300" w:lineRule="exact"/>
              <w:jc w:val="center"/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</w:pP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 xml:space="preserve">ได้ 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  <w:t xml:space="preserve">SP </w:t>
            </w:r>
            <w:r w:rsidR="00936D75" w:rsidRPr="00FD00DA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</w:t>
            </w:r>
            <w:r w:rsidR="00936D75" w:rsidRPr="00FD00D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atisfactory and Progress</w:t>
            </w:r>
            <w:r w:rsidR="00936D75" w:rsidRPr="00FD00DA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)</w:t>
            </w:r>
            <w:r w:rsidR="00936D75" w:rsidRPr="00FD00DA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สะสม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ถึงปัจจุบัน</w:t>
            </w:r>
            <w:r w:rsidR="00936D75"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 xml:space="preserve"> </w:t>
            </w:r>
            <w:r w:rsidRPr="00FD00DA">
              <w:rPr>
                <w:rFonts w:ascii="TH Sarabun New" w:eastAsia="SimSun" w:hAnsi="TH Sarabun New" w:cs="TH Sarabun New"/>
                <w:b/>
                <w:bCs/>
                <w:sz w:val="22"/>
                <w:szCs w:val="22"/>
                <w:cs/>
                <w:lang w:eastAsia="zh-CN"/>
              </w:rPr>
              <w:t>(หน่วยกิต)</w:t>
            </w:r>
          </w:p>
        </w:tc>
      </w:tr>
      <w:tr w:rsidR="003E381A" w:rsidRPr="00FD00DA" w14:paraId="1D898973" w14:textId="77777777" w:rsidTr="00936D75">
        <w:tc>
          <w:tcPr>
            <w:tcW w:w="1848" w:type="dxa"/>
            <w:shd w:val="clear" w:color="auto" w:fill="auto"/>
          </w:tcPr>
          <w:p w14:paraId="730CA9B8" w14:textId="77777777" w:rsidR="003E381A" w:rsidRPr="00FD00DA" w:rsidRDefault="003E381A" w:rsidP="00AE643B">
            <w:pPr>
              <w:jc w:val="right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47D7F08E" w14:textId="77777777" w:rsidR="003E381A" w:rsidRPr="00FD00DA" w:rsidRDefault="003E381A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234430A" w14:textId="77777777" w:rsidR="003E381A" w:rsidRPr="00FD00DA" w:rsidRDefault="003E381A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69FCAD19" w14:textId="77777777" w:rsidR="003E381A" w:rsidRPr="00FD00DA" w:rsidRDefault="003E381A" w:rsidP="00611847">
            <w:pPr>
              <w:jc w:val="center"/>
              <w:rPr>
                <w:rFonts w:ascii="TH Sarabun New" w:hAnsi="TH Sarabun New" w:cs="TH Sarabun New" w:hint="cs"/>
                <w:i/>
                <w:iCs/>
                <w:color w:val="FF0000"/>
                <w:sz w:val="22"/>
                <w:szCs w:val="22"/>
                <w:cs/>
              </w:rPr>
            </w:pPr>
          </w:p>
        </w:tc>
      </w:tr>
      <w:tr w:rsidR="003E381A" w:rsidRPr="00FD00DA" w14:paraId="4D19CD1C" w14:textId="77777777" w:rsidTr="00936D75">
        <w:tc>
          <w:tcPr>
            <w:tcW w:w="1848" w:type="dxa"/>
            <w:shd w:val="clear" w:color="auto" w:fill="auto"/>
          </w:tcPr>
          <w:p w14:paraId="406AD3CC" w14:textId="77777777" w:rsidR="003E381A" w:rsidRPr="00FD00DA" w:rsidRDefault="003E381A" w:rsidP="00611847">
            <w:pPr>
              <w:jc w:val="right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5D4C1CD6" w14:textId="77777777" w:rsidR="003E381A" w:rsidRPr="00FD00DA" w:rsidRDefault="003E381A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4BFB34E1" w14:textId="77777777" w:rsidR="003E381A" w:rsidRPr="00FD00DA" w:rsidRDefault="003E381A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7F286E3B" w14:textId="77777777" w:rsidR="003E381A" w:rsidRPr="00FD00DA" w:rsidRDefault="003E381A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611847" w:rsidRPr="00FD00DA" w14:paraId="3ACE0858" w14:textId="77777777" w:rsidTr="00936D75">
        <w:tc>
          <w:tcPr>
            <w:tcW w:w="1848" w:type="dxa"/>
            <w:shd w:val="clear" w:color="auto" w:fill="auto"/>
          </w:tcPr>
          <w:p w14:paraId="71DE98CA" w14:textId="77777777" w:rsidR="00611847" w:rsidRPr="00FD00DA" w:rsidRDefault="00611847" w:rsidP="00611847">
            <w:pPr>
              <w:jc w:val="right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039873A0" w14:textId="77777777" w:rsidR="00611847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0A986685" w14:textId="77777777" w:rsidR="00611847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13A1A1EF" w14:textId="77777777" w:rsidR="00611847" w:rsidRPr="00FD00DA" w:rsidRDefault="00611847" w:rsidP="00611847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7B67F6" w:rsidRPr="00FD00DA" w14:paraId="1BEA467F" w14:textId="77777777" w:rsidTr="00936D75">
        <w:tc>
          <w:tcPr>
            <w:tcW w:w="1848" w:type="dxa"/>
            <w:shd w:val="clear" w:color="auto" w:fill="auto"/>
          </w:tcPr>
          <w:p w14:paraId="0D22EC7E" w14:textId="77777777" w:rsidR="007B67F6" w:rsidRPr="007B67F6" w:rsidRDefault="007B67F6" w:rsidP="007B67F6">
            <w:pPr>
              <w:jc w:val="right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0FD74D0E" w14:textId="77777777" w:rsidR="007B67F6" w:rsidRPr="007B67F6" w:rsidRDefault="007B67F6" w:rsidP="007B67F6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51B3DD2A" w14:textId="77777777" w:rsidR="007B67F6" w:rsidRPr="00FD00DA" w:rsidRDefault="007B67F6" w:rsidP="007B67F6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7C386E3E" w14:textId="77777777" w:rsidR="007B67F6" w:rsidRPr="00FD00DA" w:rsidRDefault="007B67F6" w:rsidP="007B67F6">
            <w:pPr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D00DA" w:rsidRPr="00FD00DA" w14:paraId="3BF098FF" w14:textId="77777777" w:rsidTr="00936D75">
        <w:tc>
          <w:tcPr>
            <w:tcW w:w="1848" w:type="dxa"/>
            <w:shd w:val="clear" w:color="auto" w:fill="auto"/>
          </w:tcPr>
          <w:p w14:paraId="059F474A" w14:textId="77777777" w:rsidR="00FD00DA" w:rsidRPr="00FD00DA" w:rsidRDefault="00FD00DA" w:rsidP="008F4DD4">
            <w:pPr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4A7E8A7E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7393EED8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0D3EC3F7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</w:tr>
      <w:tr w:rsidR="00FD00DA" w:rsidRPr="00FD00DA" w14:paraId="5A0A2AAC" w14:textId="77777777" w:rsidTr="00936D75">
        <w:tc>
          <w:tcPr>
            <w:tcW w:w="1848" w:type="dxa"/>
            <w:shd w:val="clear" w:color="auto" w:fill="auto"/>
          </w:tcPr>
          <w:p w14:paraId="182A464E" w14:textId="77777777" w:rsidR="00FD00DA" w:rsidRPr="00FD00DA" w:rsidRDefault="00FD00DA" w:rsidP="008F4DD4">
            <w:pPr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28D7E5BF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7D9587D5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6C88E01A" w14:textId="77777777" w:rsidR="00FD00DA" w:rsidRPr="00FD00DA" w:rsidRDefault="00FD00DA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</w:tr>
      <w:tr w:rsidR="0029294D" w:rsidRPr="00FD00DA" w14:paraId="77AB18BB" w14:textId="77777777" w:rsidTr="00936D75">
        <w:tc>
          <w:tcPr>
            <w:tcW w:w="1848" w:type="dxa"/>
            <w:shd w:val="clear" w:color="auto" w:fill="auto"/>
          </w:tcPr>
          <w:p w14:paraId="5313F19C" w14:textId="77777777" w:rsidR="0029294D" w:rsidRPr="00FD00DA" w:rsidRDefault="0029294D" w:rsidP="008F4DD4">
            <w:pPr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3F28C171" w14:textId="77777777" w:rsidR="0029294D" w:rsidRPr="00FD00DA" w:rsidRDefault="0029294D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14:paraId="1991E8BD" w14:textId="77777777" w:rsidR="0029294D" w:rsidRPr="00FD00DA" w:rsidRDefault="0029294D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14:paraId="0D9A6897" w14:textId="77777777" w:rsidR="0029294D" w:rsidRPr="00FD00DA" w:rsidRDefault="0029294D" w:rsidP="0061184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</w:tr>
    </w:tbl>
    <w:p w14:paraId="79E0C0C1" w14:textId="77777777" w:rsidR="00351387" w:rsidRPr="0023798C" w:rsidRDefault="00351387" w:rsidP="00206F7D">
      <w:pPr>
        <w:numPr>
          <w:ilvl w:val="1"/>
          <w:numId w:val="3"/>
        </w:numPr>
        <w:spacing w:before="80"/>
        <w:ind w:left="357" w:hanging="357"/>
        <w:rPr>
          <w:rFonts w:ascii="TH Sarabun New" w:eastAsia="SimSun" w:hAnsi="TH Sarabun New" w:cs="TH Sarabun New"/>
          <w:b/>
          <w:bCs/>
          <w:sz w:val="28"/>
          <w:szCs w:val="28"/>
          <w:lang w:eastAsia="zh-CN"/>
        </w:rPr>
      </w:pPr>
      <w:r w:rsidRPr="0023798C">
        <w:rPr>
          <w:rFonts w:ascii="TH Sarabun New" w:eastAsia="SimSun" w:hAnsi="TH Sarabun New" w:cs="TH Sarabun New"/>
          <w:b/>
          <w:bCs/>
          <w:sz w:val="28"/>
          <w:szCs w:val="28"/>
          <w:cs/>
          <w:lang w:eastAsia="zh-CN"/>
        </w:rPr>
        <w:t>การสอบภาษาต่างประเทศ</w:t>
      </w:r>
    </w:p>
    <w:p w14:paraId="3E4FB203" w14:textId="77777777" w:rsidR="00351387" w:rsidRPr="0023798C" w:rsidRDefault="00AB7BE0" w:rsidP="00AB7BE0">
      <w:pPr>
        <w:ind w:left="357"/>
        <w:rPr>
          <w:rFonts w:ascii="TH Sarabun New" w:eastAsia="SimSun" w:hAnsi="TH Sarabun New" w:cs="TH Sarabun New"/>
          <w:sz w:val="28"/>
          <w:szCs w:val="28"/>
          <w:lang w:eastAsia="zh-CN"/>
        </w:rPr>
      </w:pP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ab/>
        <w:t xml:space="preserve">  </w:t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ยังไม่ได้สอบ/ ยังไม่เรียน (เฉพาะ</w:t>
      </w:r>
      <w:r w:rsidR="00C52741">
        <w:rPr>
          <w:rFonts w:ascii="TH Sarabun New" w:eastAsia="SimSun" w:hAnsi="TH Sarabun New" w:cs="TH Sarabun New" w:hint="cs"/>
          <w:sz w:val="28"/>
          <w:szCs w:val="28"/>
          <w:cs/>
          <w:lang w:eastAsia="zh-CN"/>
        </w:rPr>
        <w:t>ระดับ</w:t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ปริญญาโท)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</w:p>
    <w:p w14:paraId="126CE759" w14:textId="77777777" w:rsidR="00206F7D" w:rsidRDefault="00206F7D" w:rsidP="00AB7BE0">
      <w:pPr>
        <w:ind w:left="357"/>
        <w:rPr>
          <w:rFonts w:ascii="TH Sarabun New" w:eastAsia="SimSun" w:hAnsi="TH Sarabun New" w:cs="TH Sarabun New"/>
          <w:sz w:val="28"/>
          <w:szCs w:val="28"/>
          <w:lang w:eastAsia="zh-CN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 xml:space="preserve">         </w:t>
      </w:r>
      <w:r w:rsidR="00330D07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 w:rsidR="007320B1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TU005 </w:t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สอบผ่านได้ระดับ </w:t>
      </w:r>
      <w:r w:rsidR="00330D07"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P </w:t>
      </w:r>
      <w:r w:rsidR="00330D07"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แล้ว</w:t>
      </w:r>
    </w:p>
    <w:p w14:paraId="76F3F508" w14:textId="77777777" w:rsidR="007320B1" w:rsidRDefault="007320B1" w:rsidP="007320B1">
      <w:pPr>
        <w:tabs>
          <w:tab w:val="left" w:pos="900"/>
        </w:tabs>
        <w:ind w:left="357"/>
        <w:rPr>
          <w:rFonts w:ascii="TH Sarabun New" w:eastAsia="SimSun" w:hAnsi="TH Sarabun New" w:cs="TH Sarabun New"/>
          <w:sz w:val="28"/>
          <w:szCs w:val="28"/>
          <w:lang w:eastAsia="zh-CN"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TU006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สอบผ่านได้ระดับ </w:t>
      </w:r>
      <w:r w:rsidRPr="0023798C">
        <w:rPr>
          <w:rFonts w:ascii="TH Sarabun New" w:eastAsia="SimSun" w:hAnsi="TH Sarabun New" w:cs="TH Sarabun New"/>
          <w:sz w:val="28"/>
          <w:szCs w:val="28"/>
          <w:lang w:eastAsia="zh-CN"/>
        </w:rPr>
        <w:t xml:space="preserve">P </w:t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>แล้ว</w:t>
      </w:r>
    </w:p>
    <w:p w14:paraId="080C1A7D" w14:textId="77777777" w:rsidR="002970E3" w:rsidRPr="0023798C" w:rsidRDefault="002970E3" w:rsidP="007320B1">
      <w:pPr>
        <w:tabs>
          <w:tab w:val="left" w:pos="900"/>
        </w:tabs>
        <w:ind w:left="357"/>
        <w:rPr>
          <w:rFonts w:ascii="TH Sarabun New" w:eastAsia="SimSun" w:hAnsi="TH Sarabun New" w:cs="TH Sarabun New" w:hint="cs"/>
          <w:sz w:val="28"/>
          <w:szCs w:val="28"/>
          <w:cs/>
          <w:lang w:eastAsia="zh-CN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eastAsia="SimSun" w:hAnsi="TH Sarabun New" w:cs="TH Sarabun New"/>
          <w:sz w:val="28"/>
          <w:szCs w:val="28"/>
          <w:cs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sz w:val="28"/>
          <w:szCs w:val="28"/>
          <w:cs/>
          <w:lang w:eastAsia="zh-CN"/>
        </w:rPr>
        <w:t>คะแนนผลสอบภาษาอังกฤษ (ระบุ) ........................................................................................................................................</w:t>
      </w:r>
    </w:p>
    <w:p w14:paraId="5360D426" w14:textId="77777777" w:rsidR="00A40B64" w:rsidRPr="0023798C" w:rsidRDefault="00A40B64" w:rsidP="00A85E99">
      <w:pPr>
        <w:numPr>
          <w:ilvl w:val="1"/>
          <w:numId w:val="3"/>
        </w:numPr>
        <w:rPr>
          <w:rFonts w:ascii="TH Sarabun New" w:hAnsi="TH Sarabun New" w:cs="TH Sarabun New"/>
          <w:b/>
          <w:bCs/>
          <w:sz w:val="28"/>
          <w:szCs w:val="28"/>
        </w:rPr>
      </w:pP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>รายงานความก้าวหน้าของการทำวิทยานิพนธ์</w:t>
      </w:r>
    </w:p>
    <w:p w14:paraId="44B78C1F" w14:textId="77777777" w:rsidR="00A40B64" w:rsidRPr="0023798C" w:rsidRDefault="003E381A" w:rsidP="00AB7BE0">
      <w:pPr>
        <w:tabs>
          <w:tab w:val="left" w:pos="851"/>
          <w:tab w:val="left" w:pos="993"/>
        </w:tabs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23798C">
        <w:rPr>
          <w:rFonts w:ascii="TH Sarabun New" w:hAnsi="TH Sarabun New" w:cs="TH Sarabun New"/>
          <w:sz w:val="30"/>
          <w:szCs w:val="30"/>
        </w:rPr>
        <w:t xml:space="preserve">   </w:t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366FDE" w:rsidRPr="0023798C">
        <w:rPr>
          <w:rFonts w:ascii="TH Sarabun New" w:hAnsi="TH Sarabun New" w:cs="TH Sarabun New"/>
          <w:sz w:val="28"/>
          <w:szCs w:val="28"/>
          <w:cs/>
        </w:rPr>
        <w:t>การ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รวบรวมข้อมูลและงานวิจัยที่เกี่ยวข้อง</w:t>
      </w:r>
      <w:r w:rsidR="00A40B64"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21A88" w:rsidRPr="0023798C">
        <w:rPr>
          <w:rFonts w:ascii="TH Sarabun New" w:hAnsi="TH Sarabun New" w:cs="TH Sarabun New"/>
          <w:sz w:val="28"/>
          <w:szCs w:val="28"/>
        </w:rPr>
        <w:t xml:space="preserve">  </w:t>
      </w:r>
      <w:r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 xml:space="preserve"> สอบเค้าโครงวันที่ .................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.........</w:t>
      </w:r>
      <w:r w:rsidR="00A40B64" w:rsidRPr="0023798C">
        <w:rPr>
          <w:rFonts w:ascii="TH Sarabun New" w:hAnsi="TH Sarabun New" w:cs="TH Sarabun New"/>
          <w:sz w:val="28"/>
          <w:szCs w:val="28"/>
          <w:cs/>
        </w:rPr>
        <w:t>......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..............................</w:t>
      </w:r>
      <w:r w:rsidR="006C0B7C" w:rsidRPr="0023798C">
        <w:rPr>
          <w:rFonts w:ascii="TH Sarabun New" w:hAnsi="TH Sarabun New" w:cs="TH Sarabun New"/>
          <w:sz w:val="28"/>
          <w:szCs w:val="28"/>
          <w:cs/>
        </w:rPr>
        <w:t>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....</w:t>
      </w:r>
      <w:r w:rsidR="00366FDE" w:rsidRPr="0023798C">
        <w:rPr>
          <w:rFonts w:ascii="TH Sarabun New" w:hAnsi="TH Sarabun New" w:cs="TH Sarabun New"/>
          <w:sz w:val="28"/>
          <w:szCs w:val="28"/>
          <w:cs/>
        </w:rPr>
        <w:t>..........</w:t>
      </w:r>
    </w:p>
    <w:p w14:paraId="508764B1" w14:textId="77777777" w:rsidR="00A40B64" w:rsidRPr="0023798C" w:rsidRDefault="00A40B64" w:rsidP="00A40B64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</w:rPr>
        <w:t xml:space="preserve">   </w:t>
      </w:r>
      <w:r w:rsidRPr="0023798C">
        <w:rPr>
          <w:rFonts w:ascii="TH Sarabun New" w:hAnsi="TH Sarabun New" w:cs="TH Sarabun New"/>
          <w:sz w:val="28"/>
          <w:szCs w:val="28"/>
        </w:rPr>
        <w:tab/>
      </w:r>
      <w:r w:rsidR="003E381A" w:rsidRPr="0023798C">
        <w:rPr>
          <w:rFonts w:ascii="TH Sarabun New" w:hAnsi="TH Sarabun New" w:cs="TH Sarabun New"/>
          <w:sz w:val="28"/>
          <w:szCs w:val="28"/>
        </w:rPr>
        <w:t xml:space="preserve"> 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อยู่ระหว่างดำเนินการวิจัย</w:t>
      </w:r>
      <w:r w:rsidRPr="0023798C">
        <w:rPr>
          <w:rFonts w:ascii="TH Sarabun New" w:hAnsi="TH Sarabun New" w:cs="TH Sarabun New"/>
          <w:sz w:val="28"/>
          <w:szCs w:val="28"/>
          <w:cs/>
        </w:rPr>
        <w:tab/>
        <w:t xml:space="preserve">       </w:t>
      </w:r>
      <w:r w:rsidR="003E381A" w:rsidRPr="0023798C">
        <w:rPr>
          <w:rFonts w:ascii="TH Sarabun New" w:hAnsi="TH Sarabun New" w:cs="TH Sarabun New"/>
          <w:sz w:val="28"/>
          <w:szCs w:val="28"/>
        </w:rPr>
        <w:t xml:space="preserve">   </w:t>
      </w:r>
      <w:r w:rsidR="000F23F6" w:rsidRPr="0023798C">
        <w:rPr>
          <w:rFonts w:ascii="TH Sarabun New" w:hAnsi="TH Sarabun New" w:cs="TH Sarabun New"/>
          <w:sz w:val="28"/>
          <w:szCs w:val="28"/>
        </w:rPr>
        <w:tab/>
        <w:t xml:space="preserve">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Pr="0023798C">
        <w:rPr>
          <w:rFonts w:ascii="TH Sarabun New" w:hAnsi="TH Sarabun New" w:cs="TH Sarabun New"/>
          <w:sz w:val="28"/>
          <w:szCs w:val="28"/>
          <w:cs/>
        </w:rPr>
        <w:t>สอบป้องกันวันที่ .......................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</w:t>
      </w:r>
      <w:r w:rsidR="00821A88" w:rsidRPr="0023798C">
        <w:rPr>
          <w:rFonts w:ascii="TH Sarabun New" w:hAnsi="TH Sarabun New" w:cs="TH Sarabun New"/>
          <w:sz w:val="28"/>
          <w:szCs w:val="28"/>
        </w:rPr>
        <w:t>..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="000F23F6" w:rsidRPr="0023798C">
        <w:rPr>
          <w:rFonts w:ascii="TH Sarabun New" w:hAnsi="TH Sarabun New" w:cs="TH Sarabun New"/>
          <w:sz w:val="28"/>
          <w:szCs w:val="28"/>
          <w:cs/>
        </w:rPr>
        <w:t>.............</w:t>
      </w:r>
    </w:p>
    <w:p w14:paraId="752EB58F" w14:textId="77777777" w:rsidR="00A40B64" w:rsidRPr="0023798C" w:rsidRDefault="00A40B64" w:rsidP="00A40B64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</w:rPr>
        <w:t xml:space="preserve">  </w:t>
      </w:r>
      <w:r w:rsidRPr="0023798C">
        <w:rPr>
          <w:rFonts w:ascii="TH Sarabun New" w:hAnsi="TH Sarabun New" w:cs="TH Sarabun New"/>
          <w:sz w:val="28"/>
          <w:szCs w:val="28"/>
        </w:rPr>
        <w:tab/>
      </w:r>
      <w:r w:rsidR="003E381A" w:rsidRPr="0023798C">
        <w:rPr>
          <w:rFonts w:ascii="TH Sarabun New" w:hAnsi="TH Sarabun New" w:cs="TH Sarabun New"/>
          <w:sz w:val="28"/>
          <w:szCs w:val="28"/>
        </w:rPr>
        <w:t xml:space="preserve">   </w:t>
      </w:r>
      <w:r w:rsidR="003E381A" w:rsidRPr="0023798C">
        <w:rPr>
          <w:rFonts w:ascii="TH Sarabun New" w:hAnsi="TH Sarabun New" w:cs="TH Sarabun New"/>
          <w:sz w:val="28"/>
          <w:szCs w:val="28"/>
        </w:rPr>
        <w:sym w:font="Wingdings" w:char="F06F"/>
      </w:r>
      <w:r w:rsidRPr="0023798C">
        <w:rPr>
          <w:rFonts w:ascii="TH Sarabun New" w:hAnsi="TH Sarabun New" w:cs="TH Sarabun New"/>
          <w:sz w:val="28"/>
          <w:szCs w:val="28"/>
        </w:rPr>
        <w:t xml:space="preserve"> </w:t>
      </w:r>
      <w:r w:rsidR="00366FDE" w:rsidRPr="0023798C">
        <w:rPr>
          <w:rFonts w:ascii="TH Sarabun New" w:hAnsi="TH Sarabun New" w:cs="TH Sarabun New"/>
          <w:sz w:val="28"/>
          <w:szCs w:val="28"/>
          <w:cs/>
        </w:rPr>
        <w:t>ผลงาน</w:t>
      </w:r>
      <w:r w:rsidRPr="0023798C">
        <w:rPr>
          <w:rFonts w:ascii="TH Sarabun New" w:hAnsi="TH Sarabun New" w:cs="TH Sarabun New"/>
          <w:sz w:val="28"/>
          <w:szCs w:val="28"/>
          <w:cs/>
        </w:rPr>
        <w:t>ตีพิมพ์ในวารสาร</w:t>
      </w:r>
      <w:r w:rsidR="00366FDE" w:rsidRPr="0023798C">
        <w:rPr>
          <w:rFonts w:ascii="TH Sarabun New" w:hAnsi="TH Sarabun New" w:cs="TH Sarabun New"/>
          <w:sz w:val="28"/>
          <w:szCs w:val="28"/>
          <w:cs/>
        </w:rPr>
        <w:t>ทางวิชาการ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14:paraId="1BF8384C" w14:textId="77777777" w:rsidR="00A40B64" w:rsidRPr="0023798C" w:rsidRDefault="00A40B64" w:rsidP="00A40B64">
      <w:pPr>
        <w:ind w:left="720"/>
        <w:rPr>
          <w:rFonts w:ascii="TH Sarabun New" w:hAnsi="TH Sarabun New" w:cs="TH Sarabun New" w:hint="cs"/>
          <w:b/>
          <w:bCs/>
          <w:sz w:val="28"/>
          <w:szCs w:val="28"/>
          <w:cs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 xml:space="preserve">    </w:t>
      </w:r>
      <w:r w:rsidR="003E381A" w:rsidRPr="0023798C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(    ) ตีพิมพ์ (กรุณาส่งเอกสารแนบ)    </w:t>
      </w:r>
      <w:r w:rsidR="00821A88" w:rsidRPr="0023798C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23798C">
        <w:rPr>
          <w:rFonts w:ascii="TH Sarabun New" w:hAnsi="TH Sarabun New" w:cs="TH Sarabun New"/>
          <w:sz w:val="28"/>
          <w:szCs w:val="28"/>
          <w:cs/>
        </w:rPr>
        <w:t>(   ) อยู่ระหว่างการเขียนบทความ</w:t>
      </w:r>
    </w:p>
    <w:p w14:paraId="1C946D24" w14:textId="77777777" w:rsidR="006C0B7C" w:rsidRPr="0023798C" w:rsidRDefault="00A85E99" w:rsidP="00002A2B">
      <w:pPr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 xml:space="preserve">1.4 </w:t>
      </w:r>
      <w:r w:rsidR="006C0B7C" w:rsidRPr="0023798C">
        <w:rPr>
          <w:rFonts w:ascii="TH Sarabun New" w:hAnsi="TH Sarabun New" w:cs="TH Sarabun New"/>
          <w:b/>
          <w:bCs/>
          <w:sz w:val="28"/>
          <w:szCs w:val="28"/>
          <w:cs/>
        </w:rPr>
        <w:t>สรุปผลการดำเนินงานวิจัย โดยสังเขป</w:t>
      </w:r>
      <w:r w:rsidR="006C0B7C" w:rsidRPr="0023798C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6C0B7C" w:rsidRPr="0023798C">
        <w:rPr>
          <w:rFonts w:ascii="TH Sarabun New" w:hAnsi="TH Sarabun New" w:cs="TH Sarabun New"/>
          <w:b/>
          <w:bCs/>
          <w:sz w:val="28"/>
          <w:szCs w:val="28"/>
          <w:cs/>
        </w:rPr>
        <w:t>(แนบเอกสาร)</w:t>
      </w:r>
      <w:r w:rsidR="006C0B7C" w:rsidRPr="0023798C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........................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</w:t>
      </w:r>
      <w:r w:rsidR="006C0B7C" w:rsidRPr="0023798C">
        <w:rPr>
          <w:rFonts w:ascii="TH Sarabun New" w:hAnsi="TH Sarabun New" w:cs="TH Sarabun New"/>
          <w:sz w:val="28"/>
          <w:szCs w:val="28"/>
          <w:cs/>
        </w:rPr>
        <w:t>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</w:t>
      </w:r>
    </w:p>
    <w:p w14:paraId="052BB408" w14:textId="77777777" w:rsidR="006C0B7C" w:rsidRPr="0023798C" w:rsidRDefault="00757B97" w:rsidP="00002A2B">
      <w:pPr>
        <w:ind w:left="392" w:hanging="392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 xml:space="preserve">       </w:t>
      </w:r>
      <w:r w:rsidR="006C0B7C" w:rsidRPr="0023798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>.........................</w:t>
      </w:r>
    </w:p>
    <w:p w14:paraId="78A641FD" w14:textId="77777777" w:rsidR="006C0B7C" w:rsidRPr="0023798C" w:rsidRDefault="006C0B7C" w:rsidP="00002A2B">
      <w:pPr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>1.</w:t>
      </w:r>
      <w:r w:rsidR="00002A2B">
        <w:rPr>
          <w:rFonts w:ascii="TH Sarabun New" w:hAnsi="TH Sarabun New" w:cs="TH Sarabun New"/>
          <w:b/>
          <w:bCs/>
          <w:sz w:val="28"/>
          <w:szCs w:val="28"/>
          <w:cs/>
        </w:rPr>
        <w:t>5</w:t>
      </w:r>
      <w:r w:rsidRPr="0023798C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ปัญหาและอุปสรรค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  ................................................................................................................................................................................</w:t>
      </w:r>
    </w:p>
    <w:p w14:paraId="1D3E71C3" w14:textId="77777777" w:rsidR="00206F7D" w:rsidRDefault="006C0B7C" w:rsidP="00002A2B">
      <w:pPr>
        <w:ind w:left="408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206F7D" w:rsidRPr="0023798C">
        <w:rPr>
          <w:rFonts w:ascii="TH Sarabun New" w:hAnsi="TH Sarabun New" w:cs="TH Sarabun New"/>
          <w:sz w:val="28"/>
          <w:szCs w:val="28"/>
          <w:cs/>
        </w:rPr>
        <w:t>.............</w:t>
      </w:r>
    </w:p>
    <w:p w14:paraId="7F9EFA36" w14:textId="77777777" w:rsidR="00002A2B" w:rsidRPr="00002A2B" w:rsidRDefault="00002A2B" w:rsidP="00002A2B">
      <w:pPr>
        <w:ind w:left="408"/>
        <w:rPr>
          <w:rFonts w:ascii="TH Sarabun New" w:hAnsi="TH Sarabun New" w:cs="TH Sarabun New" w:hint="cs"/>
          <w:sz w:val="6"/>
          <w:szCs w:val="6"/>
        </w:rPr>
      </w:pPr>
    </w:p>
    <w:tbl>
      <w:tblPr>
        <w:tblW w:w="7380" w:type="dxa"/>
        <w:tblInd w:w="1908" w:type="dxa"/>
        <w:tblLayout w:type="fixed"/>
        <w:tblLook w:val="0000" w:firstRow="0" w:lastRow="0" w:firstColumn="0" w:lastColumn="0" w:noHBand="0" w:noVBand="0"/>
      </w:tblPr>
      <w:tblGrid>
        <w:gridCol w:w="7380"/>
      </w:tblGrid>
      <w:tr w:rsidR="00002A2B" w:rsidRPr="0023798C" w14:paraId="5E245D09" w14:textId="77777777" w:rsidTr="00002A2B">
        <w:tblPrEx>
          <w:tblCellMar>
            <w:top w:w="0" w:type="dxa"/>
            <w:bottom w:w="0" w:type="dxa"/>
          </w:tblCellMar>
        </w:tblPrEx>
        <w:tc>
          <w:tcPr>
            <w:tcW w:w="7380" w:type="dxa"/>
          </w:tcPr>
          <w:p w14:paraId="10F1E88D" w14:textId="77777777" w:rsidR="00002A2B" w:rsidRPr="0023798C" w:rsidRDefault="00002A2B" w:rsidP="00002A2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ลงชื่อ ........................................................................(นักศึกษา)</w:t>
            </w:r>
          </w:p>
          <w:p w14:paraId="2B731150" w14:textId="77777777" w:rsidR="00002A2B" w:rsidRPr="0023798C" w:rsidRDefault="00002A2B" w:rsidP="00002A2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(..................................................................)</w:t>
            </w:r>
          </w:p>
          <w:p w14:paraId="786BE45B" w14:textId="77777777" w:rsidR="00002A2B" w:rsidRPr="0023798C" w:rsidRDefault="00002A2B" w:rsidP="00002A2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</w:rPr>
            </w:pP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 ...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 เดือน ...........</w:t>
            </w: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 พ.ศ.</w:t>
            </w:r>
            <w:r w:rsidRPr="0023798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........................</w:t>
            </w:r>
          </w:p>
        </w:tc>
      </w:tr>
    </w:tbl>
    <w:p w14:paraId="3412045A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323DC19E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0639AAD6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6D5B7E73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6A0EF025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5A1FAAB5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0BE4D7D8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65393722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5F04FFFF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5DDDC203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1F68C7E8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11C9C874" w14:textId="77777777" w:rsidR="006022CC" w:rsidRDefault="006022CC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  <w:u w:val="single"/>
        </w:rPr>
      </w:pPr>
    </w:p>
    <w:p w14:paraId="051BD453" w14:textId="77777777" w:rsidR="00725C00" w:rsidRDefault="00725C00" w:rsidP="00002A2B">
      <w:pPr>
        <w:spacing w:line="276" w:lineRule="auto"/>
        <w:rPr>
          <w:rFonts w:ascii="TH Sarabun New" w:eastAsia="Calibri" w:hAnsi="TH Sarabun New" w:cs="TH Sarabun New"/>
          <w:b/>
          <w:bCs/>
          <w:sz w:val="28"/>
          <w:szCs w:val="28"/>
        </w:rPr>
      </w:pPr>
      <w:r w:rsidRPr="0023798C">
        <w:rPr>
          <w:rFonts w:ascii="TH Sarabun New" w:eastAsia="Calibri" w:hAnsi="TH Sarabun New" w:cs="TH Sarabun New"/>
          <w:b/>
          <w:bCs/>
          <w:sz w:val="28"/>
          <w:szCs w:val="28"/>
          <w:u w:val="single"/>
          <w:cs/>
        </w:rPr>
        <w:lastRenderedPageBreak/>
        <w:t>ส่วนที่ 2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 </w:t>
      </w:r>
      <w:r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สำหรับ</w:t>
      </w:r>
      <w:r w:rsidR="004E6764"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>ผู้มีหน้าที่ในการประเมิน</w:t>
      </w:r>
    </w:p>
    <w:p w14:paraId="17AD20E3" w14:textId="77777777" w:rsidR="006022CC" w:rsidRPr="0023798C" w:rsidRDefault="006022CC" w:rsidP="006022CC">
      <w:pPr>
        <w:ind w:right="-18"/>
        <w:rPr>
          <w:rFonts w:ascii="TH Sarabun New" w:hAnsi="TH Sarabun New" w:cs="TH Sarabun New"/>
          <w:sz w:val="28"/>
          <w:szCs w:val="28"/>
        </w:rPr>
      </w:pPr>
      <w:r w:rsidRPr="0023798C">
        <w:rPr>
          <w:rFonts w:ascii="TH Sarabun New" w:hAnsi="TH Sarabun New" w:cs="TH Sarabun New"/>
          <w:sz w:val="28"/>
          <w:szCs w:val="28"/>
          <w:cs/>
        </w:rPr>
        <w:t>ชื่อ-สกุล....................................................................................เลขทะเบียน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</w:t>
      </w:r>
      <w:r w:rsidRPr="0023798C">
        <w:rPr>
          <w:rFonts w:ascii="TH Sarabun New" w:hAnsi="TH Sarabun New" w:cs="TH Sarabun New"/>
          <w:sz w:val="28"/>
          <w:szCs w:val="28"/>
          <w:cs/>
        </w:rPr>
        <w:t xml:space="preserve">............................... </w:t>
      </w:r>
    </w:p>
    <w:p w14:paraId="67D368CC" w14:textId="77777777" w:rsidR="00002A2B" w:rsidRPr="00002A2B" w:rsidRDefault="006022CC" w:rsidP="006022CC">
      <w:pPr>
        <w:tabs>
          <w:tab w:val="left" w:pos="360"/>
        </w:tabs>
        <w:rPr>
          <w:rFonts w:ascii="TH Sarabun New" w:eastAsia="Calibri" w:hAnsi="TH Sarabun New" w:cs="TH Sarabun New" w:hint="cs"/>
          <w:b/>
          <w:bCs/>
          <w:sz w:val="28"/>
          <w:szCs w:val="28"/>
        </w:rPr>
      </w:pPr>
      <w:r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 xml:space="preserve">   </w:t>
      </w:r>
      <w:r>
        <w:rPr>
          <w:rFonts w:ascii="TH Sarabun New" w:eastAsia="Calibri" w:hAnsi="TH Sarabun New" w:cs="TH Sarabun New"/>
          <w:b/>
          <w:bCs/>
          <w:sz w:val="28"/>
          <w:szCs w:val="28"/>
          <w:cs/>
        </w:rPr>
        <w:tab/>
      </w:r>
      <w:r w:rsidR="00002A2B">
        <w:rPr>
          <w:rFonts w:ascii="TH Sarabun New" w:eastAsia="Calibri" w:hAnsi="TH Sarabun New" w:cs="TH Sarabun New" w:hint="cs"/>
          <w:b/>
          <w:bCs/>
          <w:sz w:val="28"/>
          <w:szCs w:val="28"/>
          <w:cs/>
        </w:rPr>
        <w:t>2.1 อาจารย์ที่ปรึกษาวิทยานิพนธ์หลัก</w:t>
      </w:r>
    </w:p>
    <w:p w14:paraId="34684D20" w14:textId="77777777" w:rsidR="00725C00" w:rsidRPr="0023798C" w:rsidRDefault="00002A2B" w:rsidP="006022CC">
      <w:pPr>
        <w:tabs>
          <w:tab w:val="left" w:pos="360"/>
        </w:tabs>
        <w:rPr>
          <w:rFonts w:ascii="TH Sarabun New" w:eastAsia="Calibri" w:hAnsi="TH Sarabun New" w:cs="TH Sarabun New"/>
          <w:sz w:val="28"/>
          <w:szCs w:val="28"/>
        </w:rPr>
      </w:pPr>
      <w:r>
        <w:rPr>
          <w:rFonts w:ascii="TH Sarabun New" w:eastAsia="Calibri" w:hAnsi="TH Sarabun New" w:cs="TH Sarabun New"/>
          <w:b/>
          <w:bCs/>
          <w:sz w:val="28"/>
          <w:szCs w:val="28"/>
          <w:cs/>
        </w:rPr>
        <w:tab/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ความคิดเห็นต่อผลงานวิจัย</w:t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: </w:t>
      </w:r>
      <w:r w:rsidR="00725C00"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</w:t>
      </w:r>
      <w:r w:rsidR="00757B97" w:rsidRPr="0023798C">
        <w:rPr>
          <w:rFonts w:ascii="TH Sarabun New" w:eastAsia="Calibri" w:hAnsi="TH Sarabun New" w:cs="TH Sarabun New"/>
          <w:sz w:val="28"/>
          <w:szCs w:val="28"/>
        </w:rPr>
        <w:t>………………………..</w:t>
      </w:r>
      <w:r w:rsidR="00725C00"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…..</w:t>
      </w:r>
    </w:p>
    <w:p w14:paraId="2063977F" w14:textId="77777777" w:rsidR="00725C00" w:rsidRPr="0023798C" w:rsidRDefault="00725C00" w:rsidP="00002A2B">
      <w:pPr>
        <w:ind w:left="360"/>
        <w:rPr>
          <w:rFonts w:ascii="TH Sarabun New" w:eastAsia="Calibri" w:hAnsi="TH Sarabun New" w:cs="TH Sarabun New"/>
          <w:sz w:val="28"/>
          <w:szCs w:val="28"/>
        </w:rPr>
      </w:pP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………………………………………………………</w:t>
      </w:r>
      <w:r w:rsidR="00757B97" w:rsidRPr="0023798C">
        <w:rPr>
          <w:rFonts w:ascii="TH Sarabun New" w:eastAsia="Calibri" w:hAnsi="TH Sarabun New" w:cs="TH Sarabun New"/>
          <w:sz w:val="28"/>
          <w:szCs w:val="28"/>
        </w:rPr>
        <w:t>………………………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</w:t>
      </w:r>
    </w:p>
    <w:p w14:paraId="27B7B8EE" w14:textId="77777777" w:rsidR="00725C00" w:rsidRPr="0023798C" w:rsidRDefault="00002A2B" w:rsidP="00002A2B">
      <w:pPr>
        <w:tabs>
          <w:tab w:val="left" w:pos="360"/>
        </w:tabs>
        <w:rPr>
          <w:rFonts w:ascii="TH Sarabun New" w:eastAsia="Calibri" w:hAnsi="TH Sarabun New" w:cs="TH Sarabun New"/>
          <w:sz w:val="28"/>
          <w:szCs w:val="28"/>
        </w:rPr>
      </w:pPr>
      <w:r>
        <w:rPr>
          <w:rFonts w:ascii="TH Sarabun New" w:eastAsia="Calibri" w:hAnsi="TH Sarabun New" w:cs="TH Sarabun New"/>
          <w:b/>
          <w:bCs/>
          <w:sz w:val="28"/>
          <w:szCs w:val="28"/>
          <w:cs/>
        </w:rPr>
        <w:tab/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ผล</w:t>
      </w:r>
      <w:r w:rsidR="00125F33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การประเมินความก้าวหน้าของ</w:t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วิทยานิพนธ์</w:t>
      </w:r>
      <w:r w:rsidR="00F25B25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 </w:t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ในภาคการศึกษาที่ .......</w:t>
      </w:r>
      <w:r w:rsidR="00E633C4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.</w:t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... ปีการศึกษา ......</w:t>
      </w:r>
      <w:r w:rsidR="00E633C4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...</w:t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 xml:space="preserve">.......... </w:t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: </w:t>
      </w:r>
      <w:r w:rsidR="00725C00" w:rsidRPr="0023798C">
        <w:rPr>
          <w:rFonts w:ascii="TH Sarabun New" w:eastAsia="Calibri" w:hAnsi="TH Sarabun New" w:cs="TH Sarabun New"/>
          <w:sz w:val="28"/>
          <w:szCs w:val="28"/>
          <w:cs/>
        </w:rPr>
        <w:t>ให้นักศึกษาได้รับสัญลักษณ์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844"/>
        <w:gridCol w:w="8804"/>
      </w:tblGrid>
      <w:tr w:rsidR="00725C00" w:rsidRPr="0023798C" w14:paraId="705C5188" w14:textId="77777777" w:rsidTr="00EF5B17">
        <w:tc>
          <w:tcPr>
            <w:tcW w:w="844" w:type="dxa"/>
            <w:shd w:val="clear" w:color="auto" w:fill="auto"/>
          </w:tcPr>
          <w:p w14:paraId="4E3E5B7A" w14:textId="77777777" w:rsidR="00725C00" w:rsidRPr="0023798C" w:rsidRDefault="00725C00" w:rsidP="00002A2B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</w:p>
        </w:tc>
        <w:tc>
          <w:tcPr>
            <w:tcW w:w="8804" w:type="dxa"/>
            <w:shd w:val="clear" w:color="auto" w:fill="auto"/>
          </w:tcPr>
          <w:p w14:paraId="49482911" w14:textId="77777777" w:rsidR="00725C00" w:rsidRPr="0023798C" w:rsidRDefault="0043031E" w:rsidP="00002A2B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proofErr w:type="gramStart"/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NP  </w:t>
            </w:r>
            <w:r w:rsidR="00725C00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proofErr w:type="gramEnd"/>
            <w:r w:rsidR="00725C00"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ไม่มีความก้าวหน้า)</w:t>
            </w:r>
          </w:p>
        </w:tc>
      </w:tr>
      <w:tr w:rsidR="00725C00" w:rsidRPr="0023798C" w14:paraId="45D3F431" w14:textId="77777777" w:rsidTr="00EF5B17">
        <w:tc>
          <w:tcPr>
            <w:tcW w:w="844" w:type="dxa"/>
            <w:shd w:val="clear" w:color="auto" w:fill="auto"/>
          </w:tcPr>
          <w:p w14:paraId="20B0BEE0" w14:textId="77777777" w:rsidR="00725C00" w:rsidRPr="0023798C" w:rsidRDefault="00725C00" w:rsidP="00002A2B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</w:p>
        </w:tc>
        <w:tc>
          <w:tcPr>
            <w:tcW w:w="8804" w:type="dxa"/>
            <w:shd w:val="clear" w:color="auto" w:fill="auto"/>
          </w:tcPr>
          <w:p w14:paraId="37976394" w14:textId="77777777" w:rsidR="00725C00" w:rsidRPr="0023798C" w:rsidRDefault="00725C00" w:rsidP="00002A2B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proofErr w:type="gramStart"/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SP  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proofErr w:type="gramEnd"/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มีความก้าวหน้า) ให้นักศึกษาได้รับจำนวน ....................... หน่วยกิต</w:t>
            </w:r>
          </w:p>
        </w:tc>
      </w:tr>
      <w:tr w:rsidR="00725C00" w:rsidRPr="0023798C" w14:paraId="258BC098" w14:textId="77777777" w:rsidTr="00EF5B17">
        <w:tc>
          <w:tcPr>
            <w:tcW w:w="844" w:type="dxa"/>
            <w:shd w:val="clear" w:color="auto" w:fill="auto"/>
          </w:tcPr>
          <w:p w14:paraId="6F4BC3F4" w14:textId="77777777" w:rsidR="00725C00" w:rsidRPr="0023798C" w:rsidRDefault="00725C00" w:rsidP="00002A2B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</w:p>
        </w:tc>
        <w:tc>
          <w:tcPr>
            <w:tcW w:w="8804" w:type="dxa"/>
            <w:shd w:val="clear" w:color="auto" w:fill="auto"/>
          </w:tcPr>
          <w:p w14:paraId="48A964C5" w14:textId="77777777" w:rsidR="00725C00" w:rsidRPr="0023798C" w:rsidRDefault="00725C00" w:rsidP="00002A2B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S </w:t>
            </w:r>
            <w:proofErr w:type="gramStart"/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="0043031E"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 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proofErr w:type="gramEnd"/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ใช้ได้) นักศึกษาได้รับหน่วยกิตครบตามจำนวนหน่วยกิตที่กำหนดในหลักสูตร และสอบวิทยานิพนธ์ผ่าน</w:t>
            </w:r>
          </w:p>
        </w:tc>
      </w:tr>
      <w:tr w:rsidR="00725C00" w:rsidRPr="0023798C" w14:paraId="39402065" w14:textId="77777777" w:rsidTr="00EF5B17">
        <w:tc>
          <w:tcPr>
            <w:tcW w:w="844" w:type="dxa"/>
            <w:shd w:val="clear" w:color="auto" w:fill="auto"/>
          </w:tcPr>
          <w:p w14:paraId="7D6857B0" w14:textId="77777777" w:rsidR="00725C00" w:rsidRPr="0023798C" w:rsidRDefault="00725C00" w:rsidP="00002A2B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</w:p>
        </w:tc>
        <w:tc>
          <w:tcPr>
            <w:tcW w:w="8804" w:type="dxa"/>
            <w:shd w:val="clear" w:color="auto" w:fill="auto"/>
          </w:tcPr>
          <w:p w14:paraId="26F8FE4A" w14:textId="77777777" w:rsidR="00725C00" w:rsidRPr="0023798C" w:rsidRDefault="00725C00" w:rsidP="00002A2B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>U</w:t>
            </w:r>
            <w:proofErr w:type="gramStart"/>
            <w:r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 </w:t>
            </w:r>
            <w:r w:rsidR="0043031E" w:rsidRPr="0023798C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proofErr w:type="gramEnd"/>
            <w:r w:rsidRPr="0023798C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ใช้ไม่ได้) นักศึกษาได้รับหน่วยกิตครบตามจำนวนหน่วยกิตที่กำหนดในหลักสูตร แต่สอบวิทยานิพนธ์ไม่ผ่าน</w:t>
            </w:r>
          </w:p>
        </w:tc>
      </w:tr>
    </w:tbl>
    <w:p w14:paraId="6C278F6A" w14:textId="77777777" w:rsidR="00725C00" w:rsidRPr="0023798C" w:rsidRDefault="00002A2B" w:rsidP="00002A2B">
      <w:pPr>
        <w:tabs>
          <w:tab w:val="left" w:pos="360"/>
        </w:tabs>
        <w:rPr>
          <w:rFonts w:ascii="TH Sarabun New" w:eastAsia="Calibri" w:hAnsi="TH Sarabun New" w:cs="TH Sarabun New"/>
          <w:sz w:val="28"/>
          <w:szCs w:val="28"/>
        </w:rPr>
      </w:pPr>
      <w:r>
        <w:rPr>
          <w:rFonts w:ascii="TH Sarabun New" w:eastAsia="Calibri" w:hAnsi="TH Sarabun New" w:cs="TH Sarabun New"/>
          <w:b/>
          <w:bCs/>
          <w:sz w:val="28"/>
          <w:szCs w:val="28"/>
          <w:cs/>
        </w:rPr>
        <w:tab/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  <w:cs/>
        </w:rPr>
        <w:t>ข้อเสนอแนะ</w:t>
      </w:r>
      <w:r w:rsidR="00725C00" w:rsidRPr="0023798C">
        <w:rPr>
          <w:rFonts w:ascii="TH Sarabun New" w:eastAsia="Calibri" w:hAnsi="TH Sarabun New" w:cs="TH Sarabun New"/>
          <w:b/>
          <w:bCs/>
          <w:sz w:val="28"/>
          <w:szCs w:val="28"/>
        </w:rPr>
        <w:t xml:space="preserve">: </w:t>
      </w:r>
      <w:r w:rsidR="00725C00"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</w:t>
      </w:r>
      <w:r w:rsidR="00576B60">
        <w:rPr>
          <w:rFonts w:ascii="TH Sarabun New" w:eastAsia="Calibri" w:hAnsi="TH Sarabun New" w:cs="TH Sarabun New"/>
          <w:sz w:val="28"/>
          <w:szCs w:val="28"/>
        </w:rPr>
        <w:t>………………………………………</w:t>
      </w:r>
      <w:r w:rsidR="004E6764">
        <w:rPr>
          <w:rFonts w:ascii="TH Sarabun New" w:eastAsia="Calibri" w:hAnsi="TH Sarabun New" w:cs="TH Sarabun New"/>
          <w:sz w:val="28"/>
          <w:szCs w:val="28"/>
        </w:rPr>
        <w:t>……………………………….</w:t>
      </w:r>
      <w:r w:rsidR="00725C00" w:rsidRPr="0023798C">
        <w:rPr>
          <w:rFonts w:ascii="TH Sarabun New" w:eastAsia="Calibri" w:hAnsi="TH Sarabun New" w:cs="TH Sarabun New"/>
          <w:sz w:val="28"/>
          <w:szCs w:val="28"/>
        </w:rPr>
        <w:t>………</w:t>
      </w:r>
      <w:r w:rsidR="00D22B2F" w:rsidRPr="0023798C">
        <w:rPr>
          <w:rFonts w:ascii="TH Sarabun New" w:eastAsia="Calibri" w:hAnsi="TH Sarabun New" w:cs="TH Sarabun New"/>
          <w:sz w:val="28"/>
          <w:szCs w:val="28"/>
        </w:rPr>
        <w:t>………………………..</w:t>
      </w:r>
      <w:r w:rsidR="00725C00" w:rsidRPr="0023798C">
        <w:rPr>
          <w:rFonts w:ascii="TH Sarabun New" w:eastAsia="Calibri" w:hAnsi="TH Sarabun New" w:cs="TH Sarabun New"/>
          <w:sz w:val="28"/>
          <w:szCs w:val="28"/>
        </w:rPr>
        <w:t>………………</w:t>
      </w:r>
      <w:r w:rsidR="004B6A4D">
        <w:rPr>
          <w:rFonts w:ascii="TH Sarabun New" w:eastAsia="Calibri" w:hAnsi="TH Sarabun New" w:cs="TH Sarabun New"/>
          <w:sz w:val="28"/>
          <w:szCs w:val="28"/>
        </w:rPr>
        <w:t>..</w:t>
      </w:r>
      <w:r w:rsidR="00725C00" w:rsidRPr="0023798C">
        <w:rPr>
          <w:rFonts w:ascii="TH Sarabun New" w:eastAsia="Calibri" w:hAnsi="TH Sarabun New" w:cs="TH Sarabun New"/>
          <w:sz w:val="28"/>
          <w:szCs w:val="28"/>
        </w:rPr>
        <w:t>……..</w:t>
      </w:r>
    </w:p>
    <w:p w14:paraId="44B5D5B6" w14:textId="77777777" w:rsidR="00725C00" w:rsidRPr="0023798C" w:rsidRDefault="00725C00" w:rsidP="00002A2B">
      <w:pPr>
        <w:spacing w:line="360" w:lineRule="auto"/>
        <w:ind w:left="360"/>
        <w:rPr>
          <w:rFonts w:ascii="TH Sarabun New" w:eastAsia="Calibri" w:hAnsi="TH Sarabun New" w:cs="TH Sarabun New"/>
          <w:sz w:val="28"/>
          <w:szCs w:val="28"/>
        </w:rPr>
      </w:pP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……………………………………………………………………………………………………………………</w:t>
      </w:r>
      <w:r w:rsidR="00D22B2F" w:rsidRPr="0023798C">
        <w:rPr>
          <w:rFonts w:ascii="TH Sarabun New" w:eastAsia="Calibri" w:hAnsi="TH Sarabun New" w:cs="TH Sarabun New"/>
          <w:sz w:val="28"/>
          <w:szCs w:val="28"/>
        </w:rPr>
        <w:t>………………………..</w:t>
      </w:r>
      <w:r w:rsidRPr="0023798C">
        <w:rPr>
          <w:rFonts w:ascii="TH Sarabun New" w:eastAsia="Calibri" w:hAnsi="TH Sarabun New" w:cs="TH Sarabun New"/>
          <w:sz w:val="28"/>
          <w:szCs w:val="28"/>
        </w:rPr>
        <w:t>………………………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897"/>
        <w:gridCol w:w="380"/>
        <w:gridCol w:w="1955"/>
        <w:gridCol w:w="34"/>
        <w:gridCol w:w="28"/>
        <w:gridCol w:w="5107"/>
      </w:tblGrid>
      <w:tr w:rsidR="006022CC" w:rsidRPr="000C4B30" w14:paraId="57F9020B" w14:textId="77777777" w:rsidTr="006022CC">
        <w:tc>
          <w:tcPr>
            <w:tcW w:w="4294" w:type="dxa"/>
            <w:gridSpan w:val="5"/>
            <w:shd w:val="clear" w:color="auto" w:fill="auto"/>
          </w:tcPr>
          <w:p w14:paraId="0ED478DE" w14:textId="77777777" w:rsidR="006022CC" w:rsidRPr="006022CC" w:rsidRDefault="006022CC" w:rsidP="006022CC">
            <w:pPr>
              <w:jc w:val="center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107" w:type="dxa"/>
            <w:shd w:val="clear" w:color="auto" w:fill="auto"/>
            <w:vAlign w:val="bottom"/>
          </w:tcPr>
          <w:p w14:paraId="082D96A6" w14:textId="77777777" w:rsidR="006022CC" w:rsidRPr="000C4B30" w:rsidRDefault="006022CC" w:rsidP="006022C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ลงนาม) ................................................................................</w:t>
            </w:r>
          </w:p>
        </w:tc>
      </w:tr>
      <w:tr w:rsidR="006022CC" w:rsidRPr="000C4B30" w14:paraId="772D09EC" w14:textId="77777777" w:rsidTr="006022CC">
        <w:tc>
          <w:tcPr>
            <w:tcW w:w="4294" w:type="dxa"/>
            <w:gridSpan w:val="5"/>
            <w:shd w:val="clear" w:color="auto" w:fill="auto"/>
          </w:tcPr>
          <w:p w14:paraId="06D0527E" w14:textId="77777777" w:rsidR="006022CC" w:rsidRPr="000C4B30" w:rsidRDefault="006022CC" w:rsidP="006022C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5107" w:type="dxa"/>
            <w:shd w:val="clear" w:color="auto" w:fill="auto"/>
          </w:tcPr>
          <w:p w14:paraId="00F94DDF" w14:textId="77777777" w:rsidR="006022CC" w:rsidRPr="000C4B30" w:rsidRDefault="006022CC" w:rsidP="006022C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   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r w:rsidRPr="000C4B30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.............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6022CC" w:rsidRPr="000C4B30" w14:paraId="4938304C" w14:textId="77777777" w:rsidTr="006022CC">
        <w:tc>
          <w:tcPr>
            <w:tcW w:w="4294" w:type="dxa"/>
            <w:gridSpan w:val="5"/>
            <w:shd w:val="clear" w:color="auto" w:fill="auto"/>
          </w:tcPr>
          <w:p w14:paraId="15E29F7E" w14:textId="77777777" w:rsidR="006022CC" w:rsidRPr="000C4B30" w:rsidRDefault="006022CC" w:rsidP="006022C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107" w:type="dxa"/>
            <w:shd w:val="clear" w:color="auto" w:fill="auto"/>
          </w:tcPr>
          <w:p w14:paraId="320D746C" w14:textId="77777777" w:rsidR="006022CC" w:rsidRPr="000C4B30" w:rsidRDefault="006022CC" w:rsidP="006022C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วันที่ ............ เดือน ....................................... พ.ศ. ...............</w:t>
            </w:r>
          </w:p>
        </w:tc>
      </w:tr>
      <w:tr w:rsidR="009C3644" w:rsidRPr="006F2B1D" w14:paraId="5237C117" w14:textId="77777777" w:rsidTr="006022CC">
        <w:tc>
          <w:tcPr>
            <w:tcW w:w="9401" w:type="dxa"/>
            <w:gridSpan w:val="6"/>
            <w:shd w:val="clear" w:color="auto" w:fill="auto"/>
          </w:tcPr>
          <w:p w14:paraId="0BA19E04" w14:textId="77777777" w:rsidR="002C60B2" w:rsidRPr="000C4B30" w:rsidRDefault="00002A2B" w:rsidP="00002A2B">
            <w:pPr>
              <w:spacing w:before="120"/>
              <w:ind w:left="-408"/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2.2 2.2 </w:t>
            </w:r>
            <w:r w:rsidR="009C3644" w:rsidRPr="000C4B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วามเห็น</w:t>
            </w:r>
            <w:r w:rsidR="002C60B2" w:rsidRPr="000C4B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ธาน</w:t>
            </w:r>
            <w:r w:rsidR="002C60B2" w:rsidRPr="000C4B3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ณะกรรมการบริหารหลักสูตรฯ หรือประธานคณะอนุกรรมการฯ</w:t>
            </w:r>
          </w:p>
        </w:tc>
      </w:tr>
      <w:tr w:rsidR="009C3644" w:rsidRPr="006F2B1D" w14:paraId="1237ED14" w14:textId="77777777" w:rsidTr="006022CC">
        <w:tc>
          <w:tcPr>
            <w:tcW w:w="9401" w:type="dxa"/>
            <w:gridSpan w:val="6"/>
            <w:shd w:val="clear" w:color="auto" w:fill="auto"/>
          </w:tcPr>
          <w:p w14:paraId="3FF76DB1" w14:textId="77777777" w:rsidR="009C3644" w:rsidRPr="000C4B30" w:rsidRDefault="009C3644" w:rsidP="00C71406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 w:rsidRPr="000C4B30">
              <w:rPr>
                <w:rFonts w:ascii="TH Sarabun New" w:hAnsi="TH Sarabun New" w:cs="TH Sarabun New"/>
                <w:szCs w:val="28"/>
              </w:rPr>
              <w:sym w:font="Wingdings" w:char="F06F"/>
            </w:r>
            <w:r w:rsidRPr="000C4B30">
              <w:rPr>
                <w:rFonts w:ascii="TH Sarabun New" w:hAnsi="TH Sarabun New" w:cs="TH Sarabun New"/>
                <w:szCs w:val="28"/>
              </w:rPr>
              <w:t xml:space="preserve">  </w:t>
            </w:r>
            <w:r w:rsidRPr="000C4B30">
              <w:rPr>
                <w:rFonts w:ascii="TH Sarabun New" w:hAnsi="TH Sarabun New" w:cs="TH Sarabun New"/>
                <w:szCs w:val="28"/>
                <w:cs/>
              </w:rPr>
              <w:t>เห็นชอบ ตามการเสนอของ</w:t>
            </w:r>
            <w:r w:rsidRPr="000C4B30">
              <w:rPr>
                <w:rFonts w:ascii="TH Sarabun New" w:hAnsi="TH Sarabun New" w:cs="TH Sarabun New" w:hint="cs"/>
                <w:szCs w:val="28"/>
                <w:cs/>
              </w:rPr>
              <w:t>อาจารย์ที่ปรึกษาวิทยานิพนธ์</w:t>
            </w:r>
          </w:p>
        </w:tc>
      </w:tr>
      <w:tr w:rsidR="009C3644" w:rsidRPr="006F2B1D" w14:paraId="324A25BE" w14:textId="77777777" w:rsidTr="006022CC">
        <w:tc>
          <w:tcPr>
            <w:tcW w:w="9401" w:type="dxa"/>
            <w:gridSpan w:val="6"/>
            <w:shd w:val="clear" w:color="auto" w:fill="auto"/>
          </w:tcPr>
          <w:p w14:paraId="068EE093" w14:textId="77777777" w:rsidR="009C3644" w:rsidRPr="000C4B30" w:rsidRDefault="009C3644" w:rsidP="00C71406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  <w:r w:rsidRPr="000C4B30">
              <w:rPr>
                <w:rFonts w:ascii="TH Sarabun New" w:hAnsi="TH Sarabun New" w:cs="TH Sarabun New"/>
                <w:szCs w:val="28"/>
              </w:rPr>
              <w:sym w:font="Wingdings" w:char="F06F"/>
            </w:r>
            <w:r w:rsidRPr="000C4B30">
              <w:rPr>
                <w:rFonts w:ascii="TH Sarabun New" w:hAnsi="TH Sarabun New" w:cs="TH Sarabun New"/>
                <w:szCs w:val="28"/>
                <w:cs/>
              </w:rPr>
              <w:t xml:space="preserve">  ไม่เห็นชอบ</w:t>
            </w:r>
            <w:r w:rsidRPr="000C4B30">
              <w:rPr>
                <w:rFonts w:ascii="TH Sarabun New" w:hAnsi="TH Sarabun New" w:cs="TH Sarabun New"/>
                <w:szCs w:val="28"/>
              </w:rPr>
              <w:t>…………………………………………………………………………………………………………………</w:t>
            </w:r>
            <w:r w:rsidR="000901DC">
              <w:rPr>
                <w:rFonts w:ascii="TH Sarabun New" w:hAnsi="TH Sarabun New" w:cs="TH Sarabun New" w:hint="cs"/>
                <w:szCs w:val="28"/>
                <w:cs/>
              </w:rPr>
              <w:t>.........</w:t>
            </w:r>
            <w:r w:rsidRPr="000C4B30">
              <w:rPr>
                <w:rFonts w:ascii="TH Sarabun New" w:hAnsi="TH Sarabun New" w:cs="TH Sarabun New"/>
                <w:szCs w:val="28"/>
              </w:rPr>
              <w:t>……………………</w:t>
            </w:r>
            <w:r w:rsidR="000901DC">
              <w:rPr>
                <w:rFonts w:ascii="TH Sarabun New" w:hAnsi="TH Sarabun New" w:cs="TH Sarabun New" w:hint="cs"/>
                <w:szCs w:val="28"/>
                <w:cs/>
              </w:rPr>
              <w:t>..</w:t>
            </w:r>
            <w:r w:rsidRPr="000C4B30">
              <w:rPr>
                <w:rFonts w:ascii="TH Sarabun New" w:hAnsi="TH Sarabun New" w:cs="TH Sarabun New"/>
                <w:szCs w:val="28"/>
              </w:rPr>
              <w:t>…………..</w:t>
            </w:r>
          </w:p>
        </w:tc>
      </w:tr>
      <w:tr w:rsidR="009C3644" w:rsidRPr="006F2B1D" w14:paraId="484BF765" w14:textId="77777777" w:rsidTr="006022CC">
        <w:tc>
          <w:tcPr>
            <w:tcW w:w="4232" w:type="dxa"/>
            <w:gridSpan w:val="3"/>
            <w:shd w:val="clear" w:color="auto" w:fill="auto"/>
          </w:tcPr>
          <w:p w14:paraId="6196C8A8" w14:textId="77777777" w:rsidR="009C3644" w:rsidRPr="000C4B30" w:rsidRDefault="009C3644" w:rsidP="009C3644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5169" w:type="dxa"/>
            <w:gridSpan w:val="3"/>
            <w:shd w:val="clear" w:color="auto" w:fill="auto"/>
            <w:vAlign w:val="bottom"/>
          </w:tcPr>
          <w:p w14:paraId="709CBEAD" w14:textId="77777777" w:rsidR="009C3644" w:rsidRPr="000C4B30" w:rsidRDefault="009C3644" w:rsidP="00A37109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ลงนาม) ..............</w:t>
            </w:r>
            <w:r w:rsidR="00A37109"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${signature</w:t>
            </w:r>
            <w:proofErr w:type="gramStart"/>
            <w:r w:rsidR="004A3AB9">
              <w:rPr>
                <w:rFonts w:ascii="TH Sarabun New" w:eastAsia="Calibri" w:hAnsi="TH Sarabun New" w:cs="TH Sarabun New" w:hint="cs"/>
                <w:sz w:val="56"/>
                <w:szCs w:val="56"/>
                <w:cs/>
              </w:rPr>
              <w:t>2</w:t>
            </w:r>
            <w:r w:rsidR="00A37109"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</w:t>
            </w:r>
            <w:proofErr w:type="gramEnd"/>
          </w:p>
        </w:tc>
      </w:tr>
      <w:tr w:rsidR="009C3644" w:rsidRPr="006F2B1D" w14:paraId="32D2B882" w14:textId="77777777" w:rsidTr="006022CC">
        <w:tc>
          <w:tcPr>
            <w:tcW w:w="4232" w:type="dxa"/>
            <w:gridSpan w:val="3"/>
            <w:shd w:val="clear" w:color="auto" w:fill="auto"/>
          </w:tcPr>
          <w:p w14:paraId="255EC3F8" w14:textId="77777777" w:rsidR="009C3644" w:rsidRPr="000C4B30" w:rsidRDefault="009C3644" w:rsidP="009C3644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5169" w:type="dxa"/>
            <w:gridSpan w:val="3"/>
            <w:shd w:val="clear" w:color="auto" w:fill="auto"/>
          </w:tcPr>
          <w:p w14:paraId="3F90D89C" w14:textId="77777777" w:rsidR="009C3644" w:rsidRPr="000B5043" w:rsidRDefault="000901DC" w:rsidP="000901D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0B504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      </w:t>
            </w:r>
            <w:r w:rsidRPr="000B504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ร</w:t>
            </w:r>
            <w:r w:rsidRPr="000B504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อง</w:t>
            </w:r>
            <w:r w:rsidRPr="000B504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ศ</w:t>
            </w:r>
            <w:r w:rsidRPr="000B504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าสตราจารย์ </w:t>
            </w:r>
            <w:r w:rsidRPr="000B504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ดร.สิริมา มงคลสัมฤทธิ์)</w:t>
            </w:r>
          </w:p>
        </w:tc>
      </w:tr>
      <w:tr w:rsidR="00761CBF" w:rsidRPr="006F2B1D" w14:paraId="3D932061" w14:textId="77777777" w:rsidTr="006022CC">
        <w:tc>
          <w:tcPr>
            <w:tcW w:w="4232" w:type="dxa"/>
            <w:gridSpan w:val="3"/>
            <w:shd w:val="clear" w:color="auto" w:fill="auto"/>
          </w:tcPr>
          <w:p w14:paraId="58FD12EA" w14:textId="77777777" w:rsidR="00761CBF" w:rsidRPr="000C4B30" w:rsidRDefault="00761CBF" w:rsidP="00761CBF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5169" w:type="dxa"/>
            <w:gridSpan w:val="3"/>
            <w:shd w:val="clear" w:color="auto" w:fill="auto"/>
          </w:tcPr>
          <w:p w14:paraId="7FCB83FB" w14:textId="77777777" w:rsidR="00761CBF" w:rsidRPr="000C4B30" w:rsidRDefault="00761CBF" w:rsidP="00761CBF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วันที่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${date</w:t>
            </w:r>
            <w:proofErr w:type="gramStart"/>
            <w:r w:rsidR="004A3AB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2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proofErr w:type="gramEnd"/>
          </w:p>
        </w:tc>
      </w:tr>
      <w:tr w:rsidR="00E41F68" w:rsidRPr="006F2B1D" w14:paraId="5D8254CC" w14:textId="77777777" w:rsidTr="006022CC">
        <w:tc>
          <w:tcPr>
            <w:tcW w:w="9401" w:type="dxa"/>
            <w:gridSpan w:val="6"/>
            <w:shd w:val="clear" w:color="auto" w:fill="auto"/>
          </w:tcPr>
          <w:p w14:paraId="504E0E2B" w14:textId="77777777" w:rsidR="00E41F68" w:rsidRPr="000C4B30" w:rsidRDefault="00002A2B" w:rsidP="00606EFC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8"/>
                <w:cs/>
              </w:rPr>
              <w:t xml:space="preserve">2.3 </w:t>
            </w:r>
            <w:r w:rsidR="00E41F68" w:rsidRPr="000C4B30">
              <w:rPr>
                <w:rFonts w:ascii="TH Sarabun New" w:hAnsi="TH Sarabun New" w:cs="TH Sarabun New"/>
                <w:b/>
                <w:bCs/>
                <w:szCs w:val="28"/>
                <w:cs/>
              </w:rPr>
              <w:t>ความเห็นรองคณบดีฝ่ายวิจัยและบัณฑิตศึกษา</w:t>
            </w:r>
            <w:r w:rsidR="00E41F68" w:rsidRPr="000C4B30">
              <w:rPr>
                <w:szCs w:val="28"/>
                <w:cs/>
              </w:rPr>
              <w:tab/>
            </w:r>
          </w:p>
        </w:tc>
      </w:tr>
      <w:tr w:rsidR="00E41F68" w:rsidRPr="006F2B1D" w14:paraId="3BB54900" w14:textId="77777777" w:rsidTr="006022CC">
        <w:tc>
          <w:tcPr>
            <w:tcW w:w="9401" w:type="dxa"/>
            <w:gridSpan w:val="6"/>
            <w:shd w:val="clear" w:color="auto" w:fill="auto"/>
          </w:tcPr>
          <w:p w14:paraId="6BFBF365" w14:textId="77777777" w:rsidR="00E41F68" w:rsidRPr="000C4B30" w:rsidRDefault="00E41F68" w:rsidP="002C60B2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เห็นชอบ </w:t>
            </w:r>
            <w:r w:rsidR="009C3644" w:rsidRPr="000C4B30">
              <w:rPr>
                <w:rFonts w:ascii="TH Sarabun New" w:hAnsi="TH Sarabun New" w:cs="TH Sarabun New"/>
                <w:sz w:val="28"/>
                <w:szCs w:val="28"/>
                <w:cs/>
              </w:rPr>
              <w:t>ตามการเสนอของ</w:t>
            </w:r>
            <w:r w:rsidR="002C60B2" w:rsidRPr="000C4B30">
              <w:rPr>
                <w:rFonts w:ascii="TH Sarabun New" w:hAnsi="TH Sarabun New" w:cs="TH Sarabun New"/>
                <w:sz w:val="28"/>
                <w:szCs w:val="28"/>
                <w:cs/>
              </w:rPr>
              <w:t>ประธาน</w:t>
            </w:r>
            <w:r w:rsidR="002C60B2" w:rsidRPr="000C4B30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ณะกรรมการบริหารหลักสูตรฯ หรือประธานคณะอนุกรรมการฯ</w:t>
            </w:r>
          </w:p>
        </w:tc>
      </w:tr>
      <w:tr w:rsidR="00A17691" w:rsidRPr="006F2B1D" w14:paraId="1754AC10" w14:textId="77777777" w:rsidTr="006022CC">
        <w:tc>
          <w:tcPr>
            <w:tcW w:w="1897" w:type="dxa"/>
            <w:shd w:val="clear" w:color="auto" w:fill="auto"/>
          </w:tcPr>
          <w:p w14:paraId="34BE60A3" w14:textId="77777777" w:rsidR="00A17691" w:rsidRPr="000C4B30" w:rsidRDefault="00A17691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 ไม่เห็นชอบ </w:t>
            </w:r>
          </w:p>
        </w:tc>
        <w:tc>
          <w:tcPr>
            <w:tcW w:w="7504" w:type="dxa"/>
            <w:gridSpan w:val="5"/>
            <w:shd w:val="clear" w:color="auto" w:fill="auto"/>
          </w:tcPr>
          <w:p w14:paraId="068E2CAD" w14:textId="77777777" w:rsidR="00A17691" w:rsidRPr="000C4B30" w:rsidRDefault="009C3644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E41F68" w:rsidRPr="006F2B1D" w14:paraId="55F7EBCD" w14:textId="77777777" w:rsidTr="006022CC">
        <w:tc>
          <w:tcPr>
            <w:tcW w:w="4294" w:type="dxa"/>
            <w:gridSpan w:val="5"/>
            <w:shd w:val="clear" w:color="auto" w:fill="auto"/>
          </w:tcPr>
          <w:p w14:paraId="265992AB" w14:textId="77777777" w:rsidR="00E41F68" w:rsidRPr="000C4B30" w:rsidRDefault="00E41F68" w:rsidP="00606EFC">
            <w:pPr>
              <w:jc w:val="center"/>
              <w:rPr>
                <w:rFonts w:ascii="TH Sarabun New" w:eastAsia="Calibri" w:hAnsi="TH Sarabun New" w:cs="TH Sarabun New"/>
                <w:sz w:val="52"/>
                <w:szCs w:val="52"/>
              </w:rPr>
            </w:pPr>
          </w:p>
        </w:tc>
        <w:tc>
          <w:tcPr>
            <w:tcW w:w="5107" w:type="dxa"/>
            <w:shd w:val="clear" w:color="auto" w:fill="auto"/>
            <w:vAlign w:val="bottom"/>
          </w:tcPr>
          <w:p w14:paraId="555C6E15" w14:textId="77777777" w:rsidR="00E41F68" w:rsidRPr="000C4B30" w:rsidRDefault="00E41F68" w:rsidP="00606E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(ลงนาม) </w:t>
            </w:r>
            <w:r w:rsidR="00A37109"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</w:t>
            </w:r>
            <w:r w:rsidR="00A37109"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${signature</w:t>
            </w:r>
            <w:proofErr w:type="gramStart"/>
            <w:r w:rsidR="004A3AB9">
              <w:rPr>
                <w:rFonts w:ascii="TH Sarabun New" w:eastAsia="Calibri" w:hAnsi="TH Sarabun New" w:cs="TH Sarabun New" w:hint="cs"/>
                <w:sz w:val="56"/>
                <w:szCs w:val="56"/>
                <w:cs/>
              </w:rPr>
              <w:t>3</w:t>
            </w:r>
            <w:r w:rsidR="00A37109"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}</w:t>
            </w:r>
            <w:r w:rsidR="00A37109"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</w:t>
            </w:r>
            <w:proofErr w:type="gramEnd"/>
          </w:p>
        </w:tc>
      </w:tr>
      <w:tr w:rsidR="00E41F68" w:rsidRPr="006F2B1D" w14:paraId="043E5CCA" w14:textId="77777777" w:rsidTr="006022CC">
        <w:tc>
          <w:tcPr>
            <w:tcW w:w="4294" w:type="dxa"/>
            <w:gridSpan w:val="5"/>
            <w:shd w:val="clear" w:color="auto" w:fill="auto"/>
          </w:tcPr>
          <w:p w14:paraId="231DFEF3" w14:textId="77777777" w:rsidR="00E41F68" w:rsidRPr="000C4B30" w:rsidRDefault="00E41F68" w:rsidP="00606E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5107" w:type="dxa"/>
            <w:shd w:val="clear" w:color="auto" w:fill="auto"/>
          </w:tcPr>
          <w:p w14:paraId="50CA8432" w14:textId="77777777" w:rsidR="00E41F68" w:rsidRPr="000B5043" w:rsidRDefault="00F119AD" w:rsidP="009D0DFB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0B504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    </w:t>
            </w:r>
            <w:r w:rsidR="00DF0F97" w:rsidRPr="000B504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ผ</w:t>
            </w:r>
            <w:r w:rsidR="00DF0F97" w:rsidRPr="000B504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ู้ช่วย</w:t>
            </w:r>
            <w:r w:rsidR="00DF0F97" w:rsidRPr="000B504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ศ</w:t>
            </w:r>
            <w:r w:rsidR="00DF0F97" w:rsidRPr="000B504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าสตราจารย์ </w:t>
            </w:r>
            <w:r w:rsidR="00DF0F97" w:rsidRPr="000B504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พ.ต.ต.หญิง ดร.คัติยา อีวาโนวิช)</w:t>
            </w:r>
          </w:p>
        </w:tc>
      </w:tr>
      <w:tr w:rsidR="00761CBF" w:rsidRPr="006F2B1D" w14:paraId="2A5EAD0A" w14:textId="77777777" w:rsidTr="006022CC">
        <w:tc>
          <w:tcPr>
            <w:tcW w:w="4294" w:type="dxa"/>
            <w:gridSpan w:val="5"/>
            <w:shd w:val="clear" w:color="auto" w:fill="auto"/>
          </w:tcPr>
          <w:p w14:paraId="677A7710" w14:textId="77777777" w:rsidR="00761CBF" w:rsidRPr="000C4B30" w:rsidRDefault="00761CBF" w:rsidP="00761CBF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107" w:type="dxa"/>
            <w:shd w:val="clear" w:color="auto" w:fill="auto"/>
          </w:tcPr>
          <w:p w14:paraId="60369E2A" w14:textId="77777777" w:rsidR="00761CBF" w:rsidRPr="000C4B30" w:rsidRDefault="00761CBF" w:rsidP="00761CBF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วันที่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${date</w:t>
            </w:r>
            <w:proofErr w:type="gramStart"/>
            <w:r w:rsidR="004A3AB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3</w:t>
            </w:r>
            <w:r>
              <w:rPr>
                <w:rFonts w:ascii="TH Sarabun New" w:eastAsia="Calibri" w:hAnsi="TH Sarabun New" w:cs="TH Sarabun New"/>
                <w:sz w:val="28"/>
                <w:szCs w:val="28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proofErr w:type="gramEnd"/>
          </w:p>
        </w:tc>
      </w:tr>
      <w:tr w:rsidR="00E41F68" w:rsidRPr="006F2B1D" w14:paraId="4E0198F9" w14:textId="77777777" w:rsidTr="006022CC">
        <w:tc>
          <w:tcPr>
            <w:tcW w:w="9401" w:type="dxa"/>
            <w:gridSpan w:val="6"/>
            <w:shd w:val="clear" w:color="auto" w:fill="auto"/>
          </w:tcPr>
          <w:p w14:paraId="0D21352C" w14:textId="77777777" w:rsidR="00E41F68" w:rsidRPr="006F2B1D" w:rsidRDefault="00002A2B" w:rsidP="00606EFC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 xml:space="preserve">2.4 </w:t>
            </w:r>
            <w:r w:rsidR="00E41F68" w:rsidRPr="006F2B1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E41F68" w:rsidRPr="006F2B1D" w14:paraId="43B80743" w14:textId="77777777" w:rsidTr="006022CC">
        <w:tc>
          <w:tcPr>
            <w:tcW w:w="9401" w:type="dxa"/>
            <w:gridSpan w:val="6"/>
            <w:shd w:val="clear" w:color="auto" w:fill="auto"/>
          </w:tcPr>
          <w:p w14:paraId="2E5666F1" w14:textId="77777777" w:rsidR="00E41F68" w:rsidRPr="006F2B1D" w:rsidRDefault="00E41F68" w:rsidP="00606EFC">
            <w:pPr>
              <w:ind w:left="753" w:hanging="393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 </w:t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เห็นชอบ และให้ส่งผลการประเมินความก้าวหน้า</w:t>
            </w:r>
            <w:r w:rsidR="00A1769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วิทยานิพนธ์</w:t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ให้สำนักทะเบียนฯ บันทึกไว้ในระเบียน</w:t>
            </w:r>
          </w:p>
        </w:tc>
      </w:tr>
      <w:tr w:rsidR="00A17691" w:rsidRPr="006F2B1D" w14:paraId="60DB4B9F" w14:textId="77777777" w:rsidTr="006022CC">
        <w:tc>
          <w:tcPr>
            <w:tcW w:w="2277" w:type="dxa"/>
            <w:gridSpan w:val="2"/>
            <w:shd w:val="clear" w:color="auto" w:fill="auto"/>
          </w:tcPr>
          <w:p w14:paraId="05FB7BC5" w14:textId="77777777" w:rsidR="00A17691" w:rsidRPr="006F2B1D" w:rsidRDefault="00A17691" w:rsidP="00606EFC">
            <w:pPr>
              <w:ind w:left="360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</w:rPr>
              <w:sym w:font="Wingdings" w:char="F06F"/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 ไม่เห็นชอบ 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1BC7F3A9" w14:textId="77777777" w:rsidR="00A17691" w:rsidRPr="006F2B1D" w:rsidRDefault="009C3644" w:rsidP="00606E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D07BC1" w:rsidRPr="006F2B1D" w14:paraId="4F2792DF" w14:textId="77777777" w:rsidTr="00D07BC1">
        <w:tc>
          <w:tcPr>
            <w:tcW w:w="4266" w:type="dxa"/>
            <w:gridSpan w:val="4"/>
            <w:shd w:val="clear" w:color="auto" w:fill="auto"/>
          </w:tcPr>
          <w:p w14:paraId="57F0F990" w14:textId="77777777" w:rsidR="00D07BC1" w:rsidRPr="00A17691" w:rsidRDefault="00D07BC1" w:rsidP="00606EFC">
            <w:pPr>
              <w:jc w:val="center"/>
              <w:rPr>
                <w:rFonts w:ascii="TH Sarabun New" w:eastAsia="Calibri" w:hAnsi="TH Sarabun New" w:cs="TH Sarabun New"/>
                <w:sz w:val="36"/>
                <w:szCs w:val="36"/>
              </w:rPr>
            </w:pPr>
          </w:p>
        </w:tc>
        <w:tc>
          <w:tcPr>
            <w:tcW w:w="5135" w:type="dxa"/>
            <w:gridSpan w:val="2"/>
            <w:vMerge w:val="restart"/>
            <w:shd w:val="clear" w:color="auto" w:fill="auto"/>
            <w:vAlign w:val="bottom"/>
          </w:tcPr>
          <w:p w14:paraId="52A2EB3E" w14:textId="77777777" w:rsidR="00D07BC1" w:rsidRPr="003C5FF6" w:rsidRDefault="00D07BC1" w:rsidP="00D07BC1">
            <w:pPr>
              <w:jc w:val="center"/>
              <w:rPr>
                <w:rFonts w:ascii="TH Sarabun New" w:eastAsia="Calibri" w:hAnsi="TH Sarabun New" w:cs="TH Sarabun New"/>
                <w:sz w:val="16"/>
                <w:szCs w:val="16"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(ลงนาม) 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</w:t>
            </w:r>
            <w:r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${signature</w:t>
            </w:r>
            <w:proofErr w:type="gramStart"/>
            <w:r w:rsidR="004A3AB9">
              <w:rPr>
                <w:rFonts w:ascii="TH Sarabun New" w:eastAsia="Calibri" w:hAnsi="TH Sarabun New" w:cs="TH Sarabun New" w:hint="cs"/>
                <w:sz w:val="56"/>
                <w:szCs w:val="56"/>
                <w:cs/>
              </w:rPr>
              <w:t>4</w:t>
            </w:r>
            <w:r w:rsidRPr="00761CBF">
              <w:rPr>
                <w:rFonts w:ascii="TH Sarabun New" w:eastAsia="Calibri" w:hAnsi="TH Sarabun New" w:cs="TH Sarabun New"/>
                <w:sz w:val="56"/>
                <w:szCs w:val="56"/>
              </w:rPr>
              <w:t>}</w:t>
            </w:r>
            <w:r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</w:t>
            </w:r>
            <w:proofErr w:type="gramEnd"/>
          </w:p>
        </w:tc>
      </w:tr>
      <w:tr w:rsidR="00D07BC1" w:rsidRPr="006F2B1D" w14:paraId="0CEF4E65" w14:textId="77777777" w:rsidTr="006022CC">
        <w:tc>
          <w:tcPr>
            <w:tcW w:w="4266" w:type="dxa"/>
            <w:gridSpan w:val="4"/>
            <w:shd w:val="clear" w:color="auto" w:fill="auto"/>
          </w:tcPr>
          <w:p w14:paraId="3C3A5DB0" w14:textId="77777777" w:rsidR="00D07BC1" w:rsidRPr="006F2B1D" w:rsidRDefault="00D07BC1" w:rsidP="00606E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5135" w:type="dxa"/>
            <w:gridSpan w:val="2"/>
            <w:vMerge/>
            <w:shd w:val="clear" w:color="auto" w:fill="auto"/>
          </w:tcPr>
          <w:p w14:paraId="2628F943" w14:textId="77777777" w:rsidR="00D07BC1" w:rsidRPr="006F2B1D" w:rsidRDefault="00D07BC1" w:rsidP="00606E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</w:tr>
      <w:tr w:rsidR="00E41F68" w:rsidRPr="006F2B1D" w14:paraId="6282CC4C" w14:textId="77777777" w:rsidTr="006022CC">
        <w:tc>
          <w:tcPr>
            <w:tcW w:w="4266" w:type="dxa"/>
            <w:gridSpan w:val="4"/>
            <w:shd w:val="clear" w:color="auto" w:fill="auto"/>
          </w:tcPr>
          <w:p w14:paraId="539F1E01" w14:textId="77777777" w:rsidR="00E41F68" w:rsidRPr="006F2B1D" w:rsidRDefault="00E41F68" w:rsidP="00606EFC">
            <w:pPr>
              <w:ind w:left="720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14:paraId="1A4EF7BD" w14:textId="77777777" w:rsidR="00E41F68" w:rsidRPr="006F2B1D" w:rsidRDefault="00E41F68" w:rsidP="00606E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รองศาสตราจารย์ ดร.สสิธร เทพตระการพร</w:t>
            </w: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)</w:t>
            </w:r>
          </w:p>
        </w:tc>
      </w:tr>
      <w:tr w:rsidR="00E41F68" w:rsidRPr="006F2B1D" w14:paraId="28E2077F" w14:textId="77777777" w:rsidTr="006022CC">
        <w:tc>
          <w:tcPr>
            <w:tcW w:w="4266" w:type="dxa"/>
            <w:gridSpan w:val="4"/>
            <w:shd w:val="clear" w:color="auto" w:fill="auto"/>
          </w:tcPr>
          <w:p w14:paraId="4EE47A1E" w14:textId="77777777" w:rsidR="00E41F68" w:rsidRPr="006F2B1D" w:rsidRDefault="00E41F68" w:rsidP="00606EFC">
            <w:pPr>
              <w:ind w:left="720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135" w:type="dxa"/>
            <w:gridSpan w:val="2"/>
            <w:shd w:val="clear" w:color="auto" w:fill="auto"/>
          </w:tcPr>
          <w:p w14:paraId="2E2DAA11" w14:textId="77777777" w:rsidR="00E41F68" w:rsidRPr="006F2B1D" w:rsidRDefault="00E41F68" w:rsidP="00606E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6F2B1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วันที่ </w:t>
            </w:r>
            <w:r w:rsidR="00761CBF"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r w:rsidR="00761CBF">
              <w:rPr>
                <w:rFonts w:ascii="TH Sarabun New" w:eastAsia="Calibri" w:hAnsi="TH Sarabun New" w:cs="TH Sarabun New"/>
                <w:sz w:val="28"/>
                <w:szCs w:val="28"/>
              </w:rPr>
              <w:t>${date</w:t>
            </w:r>
            <w:proofErr w:type="gramStart"/>
            <w:r w:rsidR="004A3AB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4</w:t>
            </w:r>
            <w:r w:rsidR="00761CBF">
              <w:rPr>
                <w:rFonts w:ascii="TH Sarabun New" w:eastAsia="Calibri" w:hAnsi="TH Sarabun New" w:cs="TH Sarabun New"/>
                <w:sz w:val="28"/>
                <w:szCs w:val="28"/>
              </w:rPr>
              <w:t>}</w:t>
            </w:r>
            <w:r w:rsidR="00761CBF" w:rsidRPr="000C4B30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</w:t>
            </w:r>
            <w:proofErr w:type="gramEnd"/>
          </w:p>
        </w:tc>
      </w:tr>
    </w:tbl>
    <w:p w14:paraId="02466B42" w14:textId="77777777" w:rsidR="00E41F68" w:rsidRDefault="00E41F68" w:rsidP="00606EFC">
      <w:pPr>
        <w:ind w:firstLine="720"/>
        <w:rPr>
          <w:rFonts w:ascii="TH Sarabun New" w:eastAsia="Calibri" w:hAnsi="TH Sarabun New" w:cs="TH Sarabun New"/>
          <w:sz w:val="28"/>
          <w:szCs w:val="28"/>
        </w:rPr>
      </w:pPr>
    </w:p>
    <w:sectPr w:rsidR="00E41F68" w:rsidSect="00F86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0" w:right="849" w:bottom="252" w:left="1080" w:header="397" w:footer="13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4922" w14:textId="77777777" w:rsidR="000D7092" w:rsidRDefault="000D7092" w:rsidP="00773979">
      <w:r>
        <w:separator/>
      </w:r>
    </w:p>
  </w:endnote>
  <w:endnote w:type="continuationSeparator" w:id="0">
    <w:p w14:paraId="077C0C4F" w14:textId="77777777" w:rsidR="000D7092" w:rsidRDefault="000D7092" w:rsidP="0077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1AAC" w14:textId="77777777" w:rsidR="00002A2B" w:rsidRPr="00002A2B" w:rsidRDefault="00002A2B" w:rsidP="00002A2B">
    <w:pPr>
      <w:jc w:val="right"/>
      <w:rPr>
        <w:rFonts w:ascii="TH Sarabun New" w:hAnsi="TH Sarabun New" w:cs="TH Sarabun New" w:hint="cs"/>
        <w:sz w:val="24"/>
        <w:szCs w:val="24"/>
      </w:rPr>
    </w:pPr>
    <w:r>
      <w:rPr>
        <w:rFonts w:ascii="TH Sarabun New" w:hAnsi="TH Sarabun New" w:cs="TH Sarabun New" w:hint="cs"/>
        <w:sz w:val="24"/>
        <w:szCs w:val="24"/>
        <w:cs/>
      </w:rPr>
      <w:t>ปรับปรุงวันที่ 23 สิงหาคม 25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BB26" w14:textId="77777777" w:rsidR="00002A2B" w:rsidRPr="00002A2B" w:rsidRDefault="00002A2B" w:rsidP="00002A2B">
    <w:pPr>
      <w:jc w:val="right"/>
      <w:rPr>
        <w:rFonts w:ascii="TH Sarabun New" w:hAnsi="TH Sarabun New" w:cs="TH Sarabun New" w:hint="cs"/>
        <w:sz w:val="24"/>
        <w:szCs w:val="24"/>
      </w:rPr>
    </w:pPr>
    <w:r>
      <w:rPr>
        <w:rFonts w:ascii="TH Sarabun New" w:hAnsi="TH Sarabun New" w:cs="TH Sarabun New" w:hint="cs"/>
        <w:sz w:val="24"/>
        <w:szCs w:val="24"/>
        <w:cs/>
      </w:rPr>
      <w:t>ปรับปรุงวันที่ 23 สิงหาคม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C23D" w14:textId="77777777" w:rsidR="000D7092" w:rsidRDefault="000D7092" w:rsidP="00773979">
      <w:r>
        <w:separator/>
      </w:r>
    </w:p>
  </w:footnote>
  <w:footnote w:type="continuationSeparator" w:id="0">
    <w:p w14:paraId="295B4788" w14:textId="77777777" w:rsidR="000D7092" w:rsidRDefault="000D7092" w:rsidP="0077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751E" w14:textId="77777777" w:rsidR="00773979" w:rsidRPr="00A17691" w:rsidRDefault="00773979" w:rsidP="00A17691">
    <w:pPr>
      <w:pStyle w:val="a3"/>
      <w:jc w:val="right"/>
      <w:rPr>
        <w:rFonts w:ascii="TH Sarabun New" w:hAnsi="TH Sarabun New" w:cs="TH Sarabun New" w:hint="cs"/>
        <w:sz w:val="30"/>
        <w:szCs w:val="30"/>
      </w:rPr>
    </w:pPr>
    <w:r w:rsidRPr="005C7C94">
      <w:rPr>
        <w:rFonts w:ascii="TH Sarabun New" w:hAnsi="TH Sarabun New" w:cs="TH Sarabun New"/>
        <w:sz w:val="30"/>
        <w:szCs w:val="30"/>
      </w:rPr>
      <w:fldChar w:fldCharType="begin"/>
    </w:r>
    <w:r w:rsidRPr="005C7C94">
      <w:rPr>
        <w:rFonts w:ascii="TH Sarabun New" w:hAnsi="TH Sarabun New" w:cs="TH Sarabun New"/>
        <w:sz w:val="30"/>
        <w:szCs w:val="30"/>
      </w:rPr>
      <w:instrText xml:space="preserve"> PAGE   \* MERGEFORMAT </w:instrText>
    </w:r>
    <w:r w:rsidRPr="005C7C94">
      <w:rPr>
        <w:rFonts w:ascii="TH Sarabun New" w:hAnsi="TH Sarabun New" w:cs="TH Sarabun New"/>
        <w:sz w:val="30"/>
        <w:szCs w:val="30"/>
      </w:rPr>
      <w:fldChar w:fldCharType="separate"/>
    </w:r>
    <w:r w:rsidR="00DF0F97">
      <w:rPr>
        <w:rFonts w:ascii="TH Sarabun New" w:hAnsi="TH Sarabun New" w:cs="TH Sarabun New"/>
        <w:noProof/>
        <w:sz w:val="30"/>
        <w:szCs w:val="30"/>
      </w:rPr>
      <w:t>3</w:t>
    </w:r>
    <w:r w:rsidRPr="005C7C94">
      <w:rPr>
        <w:rFonts w:ascii="TH Sarabun New" w:hAnsi="TH Sarabun New" w:cs="TH Sarabun New"/>
        <w:noProof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FCA0" w14:textId="77777777" w:rsidR="00002A2B" w:rsidRPr="00002A2B" w:rsidRDefault="00002A2B">
    <w:pPr>
      <w:pStyle w:val="a3"/>
      <w:jc w:val="right"/>
      <w:rPr>
        <w:rFonts w:ascii="TH Sarabun New" w:hAnsi="TH Sarabun New" w:cs="TH Sarabun New"/>
        <w:sz w:val="30"/>
        <w:szCs w:val="30"/>
      </w:rPr>
    </w:pPr>
    <w:r w:rsidRPr="00002A2B">
      <w:rPr>
        <w:rFonts w:ascii="TH Sarabun New" w:hAnsi="TH Sarabun New" w:cs="TH Sarabun New"/>
        <w:sz w:val="30"/>
        <w:szCs w:val="30"/>
      </w:rPr>
      <w:fldChar w:fldCharType="begin"/>
    </w:r>
    <w:r w:rsidRPr="00002A2B">
      <w:rPr>
        <w:rFonts w:ascii="TH Sarabun New" w:hAnsi="TH Sarabun New" w:cs="TH Sarabun New"/>
        <w:sz w:val="30"/>
        <w:szCs w:val="30"/>
      </w:rPr>
      <w:instrText xml:space="preserve"> PAGE   \* MERGEFORMAT </w:instrText>
    </w:r>
    <w:r w:rsidRPr="00002A2B">
      <w:rPr>
        <w:rFonts w:ascii="TH Sarabun New" w:hAnsi="TH Sarabun New" w:cs="TH Sarabun New"/>
        <w:sz w:val="30"/>
        <w:szCs w:val="30"/>
      </w:rPr>
      <w:fldChar w:fldCharType="separate"/>
    </w:r>
    <w:r w:rsidR="00DF0F97">
      <w:rPr>
        <w:rFonts w:ascii="TH Sarabun New" w:hAnsi="TH Sarabun New" w:cs="TH Sarabun New"/>
        <w:noProof/>
        <w:sz w:val="30"/>
        <w:szCs w:val="30"/>
      </w:rPr>
      <w:t>1</w:t>
    </w:r>
    <w:r w:rsidRPr="00002A2B">
      <w:rPr>
        <w:rFonts w:ascii="TH Sarabun New" w:hAnsi="TH Sarabun New" w:cs="TH Sarabun New"/>
        <w:noProof/>
        <w:sz w:val="30"/>
        <w:szCs w:val="30"/>
      </w:rPr>
      <w:fldChar w:fldCharType="end"/>
    </w:r>
  </w:p>
  <w:p w14:paraId="00393123" w14:textId="77777777" w:rsidR="00773979" w:rsidRPr="0029294D" w:rsidRDefault="00773979" w:rsidP="00FF2F16">
    <w:pPr>
      <w:pStyle w:val="a3"/>
      <w:tabs>
        <w:tab w:val="clear" w:pos="4513"/>
        <w:tab w:val="clear" w:pos="9026"/>
        <w:tab w:val="left" w:pos="2680"/>
      </w:tabs>
      <w:jc w:val="right"/>
      <w:rPr>
        <w:rFonts w:ascii="TH Sarabun New" w:hAnsi="TH Sarabun New" w:cs="TH Sarabun New"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71D"/>
    <w:multiLevelType w:val="multilevel"/>
    <w:tmpl w:val="2736CE28"/>
    <w:lvl w:ilvl="0">
      <w:start w:val="1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rdia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</w:rPr>
    </w:lvl>
  </w:abstractNum>
  <w:abstractNum w:abstractNumId="1" w15:restartNumberingAfterBreak="0">
    <w:nsid w:val="192E2B7E"/>
    <w:multiLevelType w:val="multilevel"/>
    <w:tmpl w:val="98B28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3B3852"/>
    <w:multiLevelType w:val="hybridMultilevel"/>
    <w:tmpl w:val="FBD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261F"/>
    <w:multiLevelType w:val="hybridMultilevel"/>
    <w:tmpl w:val="E420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645F"/>
    <w:multiLevelType w:val="multilevel"/>
    <w:tmpl w:val="BA6A1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C7C"/>
    <w:rsid w:val="00002A2B"/>
    <w:rsid w:val="000115E0"/>
    <w:rsid w:val="00023961"/>
    <w:rsid w:val="000502F2"/>
    <w:rsid w:val="00050B26"/>
    <w:rsid w:val="000542B2"/>
    <w:rsid w:val="000901DC"/>
    <w:rsid w:val="00093C3E"/>
    <w:rsid w:val="000B21D8"/>
    <w:rsid w:val="000B5043"/>
    <w:rsid w:val="000C4B30"/>
    <w:rsid w:val="000D7092"/>
    <w:rsid w:val="000F23F6"/>
    <w:rsid w:val="000F2A5B"/>
    <w:rsid w:val="00102723"/>
    <w:rsid w:val="0011693F"/>
    <w:rsid w:val="00125F33"/>
    <w:rsid w:val="00131984"/>
    <w:rsid w:val="001473FB"/>
    <w:rsid w:val="001552B7"/>
    <w:rsid w:val="00165924"/>
    <w:rsid w:val="00197A2E"/>
    <w:rsid w:val="001D25B5"/>
    <w:rsid w:val="00206F7D"/>
    <w:rsid w:val="00207E9A"/>
    <w:rsid w:val="002150C7"/>
    <w:rsid w:val="0021736B"/>
    <w:rsid w:val="0022542F"/>
    <w:rsid w:val="0023798C"/>
    <w:rsid w:val="002408DA"/>
    <w:rsid w:val="00251035"/>
    <w:rsid w:val="00251DC2"/>
    <w:rsid w:val="00270008"/>
    <w:rsid w:val="0029294D"/>
    <w:rsid w:val="00296D10"/>
    <w:rsid w:val="002970E3"/>
    <w:rsid w:val="002C3443"/>
    <w:rsid w:val="002C60B2"/>
    <w:rsid w:val="002C6476"/>
    <w:rsid w:val="002E76DA"/>
    <w:rsid w:val="00306BFD"/>
    <w:rsid w:val="0032467B"/>
    <w:rsid w:val="00325A9C"/>
    <w:rsid w:val="00330D07"/>
    <w:rsid w:val="00345E28"/>
    <w:rsid w:val="00351387"/>
    <w:rsid w:val="00366FDE"/>
    <w:rsid w:val="003873CB"/>
    <w:rsid w:val="003A7161"/>
    <w:rsid w:val="003C34B2"/>
    <w:rsid w:val="003C61BE"/>
    <w:rsid w:val="003D3F14"/>
    <w:rsid w:val="003D64F7"/>
    <w:rsid w:val="003E110B"/>
    <w:rsid w:val="003E381A"/>
    <w:rsid w:val="003F506B"/>
    <w:rsid w:val="004123A7"/>
    <w:rsid w:val="00412E7B"/>
    <w:rsid w:val="00424FB6"/>
    <w:rsid w:val="0043031E"/>
    <w:rsid w:val="00431E68"/>
    <w:rsid w:val="004334B6"/>
    <w:rsid w:val="00435822"/>
    <w:rsid w:val="00442201"/>
    <w:rsid w:val="004478F7"/>
    <w:rsid w:val="00470FD5"/>
    <w:rsid w:val="004A0C14"/>
    <w:rsid w:val="004A3AB9"/>
    <w:rsid w:val="004B6A4D"/>
    <w:rsid w:val="004D17E4"/>
    <w:rsid w:val="004E1455"/>
    <w:rsid w:val="004E6764"/>
    <w:rsid w:val="0052192F"/>
    <w:rsid w:val="00524C45"/>
    <w:rsid w:val="005256C8"/>
    <w:rsid w:val="0052763F"/>
    <w:rsid w:val="00530CF8"/>
    <w:rsid w:val="005354CA"/>
    <w:rsid w:val="0054173C"/>
    <w:rsid w:val="0055464B"/>
    <w:rsid w:val="00576B60"/>
    <w:rsid w:val="005A5653"/>
    <w:rsid w:val="005B50EC"/>
    <w:rsid w:val="005C1CBF"/>
    <w:rsid w:val="005C786B"/>
    <w:rsid w:val="005C7C94"/>
    <w:rsid w:val="005E031E"/>
    <w:rsid w:val="005E5C18"/>
    <w:rsid w:val="006022CC"/>
    <w:rsid w:val="00606EFC"/>
    <w:rsid w:val="00610977"/>
    <w:rsid w:val="00611847"/>
    <w:rsid w:val="006261EA"/>
    <w:rsid w:val="00633902"/>
    <w:rsid w:val="0063720F"/>
    <w:rsid w:val="00664057"/>
    <w:rsid w:val="006724E0"/>
    <w:rsid w:val="006771C1"/>
    <w:rsid w:val="006960DE"/>
    <w:rsid w:val="006C0B7C"/>
    <w:rsid w:val="006C3070"/>
    <w:rsid w:val="006E7FD1"/>
    <w:rsid w:val="006F41FB"/>
    <w:rsid w:val="007032D6"/>
    <w:rsid w:val="00710732"/>
    <w:rsid w:val="00712359"/>
    <w:rsid w:val="00713C3A"/>
    <w:rsid w:val="00713D64"/>
    <w:rsid w:val="00720564"/>
    <w:rsid w:val="00725C00"/>
    <w:rsid w:val="007320B1"/>
    <w:rsid w:val="00733492"/>
    <w:rsid w:val="007403B9"/>
    <w:rsid w:val="007431E6"/>
    <w:rsid w:val="00747069"/>
    <w:rsid w:val="00757B97"/>
    <w:rsid w:val="00761CBF"/>
    <w:rsid w:val="00772F3F"/>
    <w:rsid w:val="00773979"/>
    <w:rsid w:val="00781DCB"/>
    <w:rsid w:val="00796824"/>
    <w:rsid w:val="007A258B"/>
    <w:rsid w:val="007A3F60"/>
    <w:rsid w:val="007B67F6"/>
    <w:rsid w:val="007F4D21"/>
    <w:rsid w:val="007F5294"/>
    <w:rsid w:val="00821A88"/>
    <w:rsid w:val="008255C6"/>
    <w:rsid w:val="0084550B"/>
    <w:rsid w:val="008770D4"/>
    <w:rsid w:val="00880C76"/>
    <w:rsid w:val="00882EAE"/>
    <w:rsid w:val="008938E9"/>
    <w:rsid w:val="008B1EC2"/>
    <w:rsid w:val="008B50E1"/>
    <w:rsid w:val="008C5263"/>
    <w:rsid w:val="008F4DD4"/>
    <w:rsid w:val="008F4F09"/>
    <w:rsid w:val="00916A3E"/>
    <w:rsid w:val="00936D75"/>
    <w:rsid w:val="0096619B"/>
    <w:rsid w:val="00993F76"/>
    <w:rsid w:val="009946CE"/>
    <w:rsid w:val="009C3644"/>
    <w:rsid w:val="009D0DFB"/>
    <w:rsid w:val="009D5DCC"/>
    <w:rsid w:val="00A17691"/>
    <w:rsid w:val="00A26AD2"/>
    <w:rsid w:val="00A31210"/>
    <w:rsid w:val="00A35972"/>
    <w:rsid w:val="00A37109"/>
    <w:rsid w:val="00A40B64"/>
    <w:rsid w:val="00A516AB"/>
    <w:rsid w:val="00A5175B"/>
    <w:rsid w:val="00A54886"/>
    <w:rsid w:val="00A60860"/>
    <w:rsid w:val="00A850C0"/>
    <w:rsid w:val="00A85E99"/>
    <w:rsid w:val="00A9522E"/>
    <w:rsid w:val="00AA3E00"/>
    <w:rsid w:val="00AB3DB8"/>
    <w:rsid w:val="00AB7BE0"/>
    <w:rsid w:val="00AC37FC"/>
    <w:rsid w:val="00AE0D96"/>
    <w:rsid w:val="00AE2F88"/>
    <w:rsid w:val="00AE643B"/>
    <w:rsid w:val="00B13B40"/>
    <w:rsid w:val="00B231AB"/>
    <w:rsid w:val="00B238DE"/>
    <w:rsid w:val="00B3552E"/>
    <w:rsid w:val="00B36C72"/>
    <w:rsid w:val="00B405A0"/>
    <w:rsid w:val="00B6646F"/>
    <w:rsid w:val="00B67A50"/>
    <w:rsid w:val="00BA0CA2"/>
    <w:rsid w:val="00BA11F0"/>
    <w:rsid w:val="00BA1CA5"/>
    <w:rsid w:val="00BC445C"/>
    <w:rsid w:val="00BC63FF"/>
    <w:rsid w:val="00BD3098"/>
    <w:rsid w:val="00C04A8A"/>
    <w:rsid w:val="00C22F1F"/>
    <w:rsid w:val="00C2496D"/>
    <w:rsid w:val="00C2606E"/>
    <w:rsid w:val="00C52741"/>
    <w:rsid w:val="00C6081B"/>
    <w:rsid w:val="00C61586"/>
    <w:rsid w:val="00C64659"/>
    <w:rsid w:val="00C71406"/>
    <w:rsid w:val="00C824CD"/>
    <w:rsid w:val="00C833E3"/>
    <w:rsid w:val="00CB0481"/>
    <w:rsid w:val="00CB50A3"/>
    <w:rsid w:val="00CC58A9"/>
    <w:rsid w:val="00CD515F"/>
    <w:rsid w:val="00CE0CDC"/>
    <w:rsid w:val="00CE139F"/>
    <w:rsid w:val="00CE5763"/>
    <w:rsid w:val="00CE611E"/>
    <w:rsid w:val="00CF66CE"/>
    <w:rsid w:val="00D07BC1"/>
    <w:rsid w:val="00D22B2F"/>
    <w:rsid w:val="00D2399F"/>
    <w:rsid w:val="00D46822"/>
    <w:rsid w:val="00D624D4"/>
    <w:rsid w:val="00D66E0D"/>
    <w:rsid w:val="00D77769"/>
    <w:rsid w:val="00D815AF"/>
    <w:rsid w:val="00D839C0"/>
    <w:rsid w:val="00D840D3"/>
    <w:rsid w:val="00D94328"/>
    <w:rsid w:val="00DA1304"/>
    <w:rsid w:val="00DB6FAF"/>
    <w:rsid w:val="00DC6514"/>
    <w:rsid w:val="00DF0F97"/>
    <w:rsid w:val="00DF1CC2"/>
    <w:rsid w:val="00E061FB"/>
    <w:rsid w:val="00E2737F"/>
    <w:rsid w:val="00E302F8"/>
    <w:rsid w:val="00E41F68"/>
    <w:rsid w:val="00E47CE1"/>
    <w:rsid w:val="00E502D2"/>
    <w:rsid w:val="00E633C4"/>
    <w:rsid w:val="00EA3930"/>
    <w:rsid w:val="00EC1EC7"/>
    <w:rsid w:val="00EC38F0"/>
    <w:rsid w:val="00EC58FB"/>
    <w:rsid w:val="00ED0ACE"/>
    <w:rsid w:val="00ED2A95"/>
    <w:rsid w:val="00EE550E"/>
    <w:rsid w:val="00EF49E7"/>
    <w:rsid w:val="00EF5B17"/>
    <w:rsid w:val="00F03731"/>
    <w:rsid w:val="00F10C7C"/>
    <w:rsid w:val="00F113B8"/>
    <w:rsid w:val="00F119AD"/>
    <w:rsid w:val="00F12FBE"/>
    <w:rsid w:val="00F23031"/>
    <w:rsid w:val="00F25B25"/>
    <w:rsid w:val="00F37D7B"/>
    <w:rsid w:val="00F63082"/>
    <w:rsid w:val="00F86567"/>
    <w:rsid w:val="00F94223"/>
    <w:rsid w:val="00FA18A7"/>
    <w:rsid w:val="00FA36FA"/>
    <w:rsid w:val="00FB0D16"/>
    <w:rsid w:val="00FC5B48"/>
    <w:rsid w:val="00FD00DA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C1DC2"/>
  <w15:chartTrackingRefBased/>
  <w15:docId w15:val="{6243B65D-5CFF-4262-8DA6-80501ACA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C7C"/>
    <w:rPr>
      <w:rFonts w:ascii="Cordia New" w:hAnsi="Cordi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73979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773979"/>
    <w:rPr>
      <w:rFonts w:ascii="Cordia New" w:hAnsi="Cordia New"/>
      <w:sz w:val="32"/>
      <w:szCs w:val="40"/>
    </w:rPr>
  </w:style>
  <w:style w:type="paragraph" w:styleId="a5">
    <w:name w:val="footer"/>
    <w:basedOn w:val="a"/>
    <w:link w:val="a6"/>
    <w:uiPriority w:val="99"/>
    <w:rsid w:val="00773979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uiPriority w:val="99"/>
    <w:rsid w:val="00773979"/>
    <w:rPr>
      <w:rFonts w:ascii="Cordia New" w:hAnsi="Cordia New"/>
      <w:sz w:val="32"/>
      <w:szCs w:val="40"/>
    </w:rPr>
  </w:style>
  <w:style w:type="table" w:styleId="a7">
    <w:name w:val="Table Grid"/>
    <w:basedOn w:val="a1"/>
    <w:uiPriority w:val="39"/>
    <w:rsid w:val="008F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725C0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41F68"/>
    <w:rPr>
      <w:rFonts w:ascii="Cordia New" w:eastAsia="Calibri" w:hAnsi="Cordia New" w:cs="Cordia New"/>
      <w:sz w:val="28"/>
      <w:szCs w:val="35"/>
    </w:rPr>
  </w:style>
  <w:style w:type="character" w:customStyle="1" w:styleId="a9">
    <w:name w:val="ไม่มีการเว้นระยะห่าง อักขระ"/>
    <w:link w:val="a8"/>
    <w:uiPriority w:val="1"/>
    <w:rsid w:val="00E41F68"/>
    <w:rPr>
      <w:rFonts w:ascii="Cordia New" w:eastAsia="Calibri" w:hAnsi="Cordia New" w:cs="Cordia New"/>
      <w:sz w:val="28"/>
      <w:szCs w:val="35"/>
    </w:rPr>
  </w:style>
  <w:style w:type="paragraph" w:styleId="aa">
    <w:name w:val="Balloon Text"/>
    <w:basedOn w:val="a"/>
    <w:link w:val="ab"/>
    <w:rsid w:val="00E41F68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E41F68"/>
    <w:rPr>
      <w:rFonts w:ascii="Segoe UI" w:hAnsi="Segoe UI"/>
      <w:sz w:val="18"/>
      <w:szCs w:val="22"/>
    </w:rPr>
  </w:style>
  <w:style w:type="paragraph" w:styleId="ac">
    <w:name w:val="List Paragraph"/>
    <w:basedOn w:val="a"/>
    <w:uiPriority w:val="34"/>
    <w:qFormat/>
    <w:rsid w:val="00F37D7B"/>
    <w:pPr>
      <w:ind w:left="720"/>
      <w:contextualSpacing/>
    </w:pPr>
    <w:rPr>
      <w:rFonts w:ascii="AngsanaUPC" w:eastAsia="Cordia New" w:hAnsi="AngsanaUPC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F6E9-1CC2-4300-82B5-98B6C8E6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วามก้าวหน้าในการทำวิทยานิพนธ์ /การค้นคว้าอิสระ</vt:lpstr>
      <vt:lpstr>แบบประเมินความก้าวหน้าในการทำวิทยานิพนธ์ /การค้นคว้าอิสระ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วามก้าวหน้าในการทำวิทยานิพนธ์ /การค้นคว้าอิสระ</dc:title>
  <dc:subject/>
  <dc:creator>admin</dc:creator>
  <cp:keywords/>
  <cp:lastModifiedBy>Chomphunut  Somawong</cp:lastModifiedBy>
  <cp:revision>2</cp:revision>
  <cp:lastPrinted>2021-08-24T04:05:00Z</cp:lastPrinted>
  <dcterms:created xsi:type="dcterms:W3CDTF">2021-12-15T07:39:00Z</dcterms:created>
  <dcterms:modified xsi:type="dcterms:W3CDTF">2021-12-15T07:39:00Z</dcterms:modified>
</cp:coreProperties>
</file>